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4D7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703C2F0B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3F5E29" wp14:editId="090C23F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B43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8E80354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7D48D20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7036D5C5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02B3DBE8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49081824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5692F42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EAD22D4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31E14B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0E0B20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CD7F2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B93BB4E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1D858BC2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74F6506" w14:textId="51E87808" w:rsidR="00A46E28" w:rsidRPr="0053170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</w:t>
      </w:r>
      <w:r w:rsidR="000351BD">
        <w:rPr>
          <w:b/>
          <w:sz w:val="36"/>
          <w:szCs w:val="36"/>
        </w:rPr>
        <w:t xml:space="preserve">РАБОТА </w:t>
      </w:r>
      <w:r w:rsidR="00163A86" w:rsidRPr="00896D22">
        <w:rPr>
          <w:b/>
          <w:sz w:val="36"/>
          <w:szCs w:val="36"/>
        </w:rPr>
        <w:t xml:space="preserve">№ </w:t>
      </w:r>
      <w:r w:rsidR="004E4B57">
        <w:rPr>
          <w:sz w:val="36"/>
          <w:szCs w:val="36"/>
        </w:rPr>
        <w:t>5</w:t>
      </w:r>
    </w:p>
    <w:p w14:paraId="2BE35EF6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4CBEDDA8" w14:textId="47ABB0C5" w:rsidR="00575515" w:rsidRPr="00E10439" w:rsidRDefault="00B76A6F" w:rsidP="000351B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0351BD">
        <w:rPr>
          <w:b/>
          <w:sz w:val="28"/>
          <w:szCs w:val="28"/>
        </w:rPr>
        <w:t>«</w:t>
      </w:r>
      <w:r w:rsidR="00C84780">
        <w:rPr>
          <w:b/>
          <w:bCs/>
          <w:sz w:val="28"/>
          <w:szCs w:val="28"/>
          <w:lang w:val="en-US"/>
        </w:rPr>
        <w:t>Backend</w:t>
      </w:r>
      <w:r w:rsidR="000351BD">
        <w:rPr>
          <w:b/>
          <w:bCs/>
          <w:sz w:val="28"/>
          <w:szCs w:val="28"/>
        </w:rPr>
        <w:t>»</w:t>
      </w:r>
    </w:p>
    <w:p w14:paraId="514A4B26" w14:textId="77777777" w:rsidR="00E827D8" w:rsidRPr="00B76A6F" w:rsidRDefault="00E827D8" w:rsidP="000351BD">
      <w:pPr>
        <w:spacing w:line="360" w:lineRule="auto"/>
        <w:jc w:val="center"/>
        <w:rPr>
          <w:sz w:val="28"/>
          <w:szCs w:val="28"/>
        </w:rPr>
      </w:pPr>
    </w:p>
    <w:p w14:paraId="4BDA41CD" w14:textId="1C2663D6" w:rsidR="00883AB5" w:rsidRPr="00883AB5" w:rsidRDefault="0050127E" w:rsidP="00883AB5">
      <w:pPr>
        <w:rPr>
          <w:i/>
          <w:iCs/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4E4B57" w:rsidRPr="004E4B57">
        <w:rPr>
          <w:i/>
          <w:iCs/>
          <w:sz w:val="28"/>
          <w:szCs w:val="28"/>
        </w:rPr>
        <w:t>Добавление в веб-приложение на основе ASP.NET Core статических файлов</w:t>
      </w:r>
    </w:p>
    <w:p w14:paraId="2A31D7D5" w14:textId="0F1B3562" w:rsidR="001B0C29" w:rsidRDefault="001B0C29" w:rsidP="004E4B57">
      <w:pPr>
        <w:spacing w:line="360" w:lineRule="auto"/>
        <w:rPr>
          <w:i/>
          <w:iCs/>
          <w:sz w:val="28"/>
          <w:szCs w:val="28"/>
        </w:rPr>
      </w:pPr>
    </w:p>
    <w:p w14:paraId="5531D6DA" w14:textId="77777777" w:rsidR="000351BD" w:rsidRPr="000351BD" w:rsidRDefault="000351BD" w:rsidP="006851DD">
      <w:pPr>
        <w:spacing w:line="360" w:lineRule="auto"/>
        <w:rPr>
          <w:i/>
          <w:iCs/>
          <w:sz w:val="28"/>
          <w:szCs w:val="28"/>
        </w:rPr>
      </w:pPr>
    </w:p>
    <w:p w14:paraId="740C462E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15ED3C83" w14:textId="72360C93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: студент группы</w:t>
      </w:r>
      <w:r w:rsidR="00D15163" w:rsidRPr="00D15163">
        <w:rPr>
          <w:b/>
          <w:sz w:val="28"/>
          <w:szCs w:val="28"/>
        </w:rPr>
        <w:t>:</w:t>
      </w:r>
      <w:r w:rsidR="00D15163">
        <w:rPr>
          <w:b/>
          <w:sz w:val="28"/>
          <w:szCs w:val="28"/>
        </w:rPr>
        <w:tab/>
      </w:r>
      <w:r w:rsidR="00D15163" w:rsidRPr="00D15163">
        <w:rPr>
          <w:b/>
          <w:sz w:val="28"/>
          <w:szCs w:val="28"/>
        </w:rPr>
        <w:t>231-339</w:t>
      </w:r>
      <w:r w:rsidR="00052DC2" w:rsidRPr="003A1EF0">
        <w:rPr>
          <w:sz w:val="16"/>
          <w:szCs w:val="16"/>
        </w:rPr>
        <w:t xml:space="preserve"> </w:t>
      </w:r>
    </w:p>
    <w:p w14:paraId="49373359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65B9BB4A" w14:textId="19A24AB1" w:rsidR="00AD2A84" w:rsidRPr="00D15163" w:rsidRDefault="00D15163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Cs/>
          <w:sz w:val="28"/>
          <w:szCs w:val="28"/>
        </w:rPr>
      </w:pPr>
      <w:r w:rsidRPr="00D1516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</w:t>
      </w:r>
      <w:r w:rsidRPr="00D15163">
        <w:rPr>
          <w:bCs/>
          <w:sz w:val="28"/>
          <w:szCs w:val="28"/>
          <w:u w:val="single"/>
        </w:rPr>
        <w:t>Карапетян Нвер Каренович</w:t>
      </w:r>
      <w:r w:rsidRPr="00D15163">
        <w:rPr>
          <w:bCs/>
          <w:sz w:val="28"/>
          <w:szCs w:val="28"/>
        </w:rPr>
        <w:t>___________</w:t>
      </w:r>
    </w:p>
    <w:p w14:paraId="2152FD8C" w14:textId="170A0E7B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 w:rsidR="00D15163">
        <w:rPr>
          <w:b/>
          <w:sz w:val="28"/>
          <w:szCs w:val="28"/>
        </w:rPr>
        <w:t xml:space="preserve">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D59A69" w14:textId="2E63D2A6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28916A9D" w14:textId="4694FD8D" w:rsidR="003A1EF0" w:rsidRPr="003A1EF0" w:rsidRDefault="00D15163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243FE0" wp14:editId="3E946003">
            <wp:simplePos x="0" y="0"/>
            <wp:positionH relativeFrom="page">
              <wp:posOffset>5876925</wp:posOffset>
            </wp:positionH>
            <wp:positionV relativeFrom="paragraph">
              <wp:posOffset>11430</wp:posOffset>
            </wp:positionV>
            <wp:extent cx="1063625" cy="492760"/>
            <wp:effectExtent l="0" t="0" r="3175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D2E9" w14:textId="143BA168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1146FE">
        <w:rPr>
          <w:b/>
          <w:sz w:val="28"/>
          <w:szCs w:val="28"/>
        </w:rPr>
        <w:t>:</w:t>
      </w:r>
      <w:r w:rsidR="00215264">
        <w:rPr>
          <w:sz w:val="28"/>
          <w:szCs w:val="28"/>
        </w:rPr>
        <w:t xml:space="preserve"> </w:t>
      </w:r>
      <w:r w:rsidR="001146FE" w:rsidRPr="001146FE">
        <w:rPr>
          <w:sz w:val="28"/>
          <w:szCs w:val="28"/>
          <w:u w:val="single"/>
        </w:rPr>
        <w:t xml:space="preserve"> </w:t>
      </w:r>
      <w:r w:rsidR="001146FE">
        <w:rPr>
          <w:sz w:val="28"/>
          <w:szCs w:val="28"/>
          <w:u w:val="single"/>
        </w:rPr>
        <w:t xml:space="preserve">        </w:t>
      </w:r>
      <w:r w:rsidR="004E4B57">
        <w:rPr>
          <w:sz w:val="28"/>
          <w:szCs w:val="28"/>
          <w:u w:val="single"/>
        </w:rPr>
        <w:t>05</w:t>
      </w:r>
      <w:r w:rsidR="001146FE" w:rsidRPr="001146FE">
        <w:rPr>
          <w:sz w:val="28"/>
          <w:szCs w:val="28"/>
          <w:u w:val="single"/>
        </w:rPr>
        <w:t>.0</w:t>
      </w:r>
      <w:r w:rsidR="004E4B57">
        <w:rPr>
          <w:sz w:val="28"/>
          <w:szCs w:val="28"/>
          <w:u w:val="single"/>
        </w:rPr>
        <w:t>5</w:t>
      </w:r>
      <w:r w:rsidR="001146FE" w:rsidRPr="001146FE">
        <w:rPr>
          <w:sz w:val="28"/>
          <w:szCs w:val="28"/>
          <w:u w:val="single"/>
        </w:rPr>
        <w:t>.25</w:t>
      </w:r>
      <w:r w:rsidR="001146FE">
        <w:rPr>
          <w:sz w:val="28"/>
          <w:szCs w:val="28"/>
          <w:u w:val="single"/>
        </w:rPr>
        <w:t xml:space="preserve">      </w:t>
      </w:r>
      <w:r w:rsidR="001146FE" w:rsidRPr="001146FE">
        <w:rPr>
          <w:sz w:val="28"/>
          <w:szCs w:val="28"/>
          <w:u w:val="single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1146FE">
        <w:rPr>
          <w:b/>
          <w:sz w:val="28"/>
          <w:szCs w:val="28"/>
        </w:rPr>
        <w:t xml:space="preserve">  </w:t>
      </w:r>
      <w:r w:rsidR="00075203">
        <w:rPr>
          <w:b/>
          <w:sz w:val="28"/>
          <w:szCs w:val="28"/>
        </w:rPr>
        <w:t xml:space="preserve">  </w:t>
      </w:r>
      <w:r w:rsidR="003E64C7" w:rsidRPr="002A1E07">
        <w:rPr>
          <w:sz w:val="28"/>
          <w:szCs w:val="28"/>
        </w:rPr>
        <w:t>__</w:t>
      </w:r>
      <w:r w:rsidR="000351BD">
        <w:rPr>
          <w:sz w:val="28"/>
          <w:szCs w:val="28"/>
        </w:rPr>
        <w:t>__</w:t>
      </w:r>
      <w:r w:rsidR="003E64C7" w:rsidRPr="002A1E07">
        <w:rPr>
          <w:sz w:val="28"/>
          <w:szCs w:val="28"/>
        </w:rPr>
        <w:t>________</w:t>
      </w:r>
    </w:p>
    <w:p w14:paraId="26AF3898" w14:textId="15BC6F50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</w:t>
      </w:r>
      <w:r w:rsidR="001146FE">
        <w:rPr>
          <w:b/>
          <w:sz w:val="28"/>
          <w:szCs w:val="28"/>
        </w:rPr>
        <w:t xml:space="preserve">   </w:t>
      </w:r>
      <w:r w:rsidRPr="003A1EF0">
        <w:rPr>
          <w:b/>
          <w:sz w:val="28"/>
          <w:szCs w:val="28"/>
        </w:rPr>
        <w:t xml:space="preserve">       </w:t>
      </w:r>
      <w:r w:rsidR="001146FE">
        <w:rPr>
          <w:b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</w:t>
      </w:r>
      <w:r w:rsidR="001146FE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 xml:space="preserve">   </w:t>
      </w:r>
      <w:r w:rsidR="001146FE">
        <w:rPr>
          <w:b/>
          <w:sz w:val="28"/>
          <w:szCs w:val="28"/>
        </w:rPr>
        <w:t xml:space="preserve">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2B1AF41D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 xml:space="preserve">____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_________</w:t>
      </w:r>
    </w:p>
    <w:p w14:paraId="4413CEA8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,  степень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6EBDFDE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 xml:space="preserve">_____________  </w:t>
      </w:r>
      <w:r w:rsidRPr="002A1E07">
        <w:rPr>
          <w:i/>
          <w:sz w:val="28"/>
          <w:szCs w:val="28"/>
        </w:rPr>
        <w:t>_</w:t>
      </w:r>
      <w:r w:rsidR="000351BD">
        <w:rPr>
          <w:i/>
          <w:sz w:val="28"/>
          <w:szCs w:val="28"/>
        </w:rPr>
        <w:t>__</w:t>
      </w:r>
      <w:r w:rsidRPr="002A1E07">
        <w:rPr>
          <w:i/>
          <w:sz w:val="28"/>
          <w:szCs w:val="28"/>
        </w:rPr>
        <w:t>__________</w:t>
      </w:r>
    </w:p>
    <w:p w14:paraId="61F82382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104C12" w14:textId="77777777" w:rsidR="002A1E07" w:rsidRDefault="002A1E07" w:rsidP="006851DD">
      <w:pPr>
        <w:rPr>
          <w:b/>
          <w:sz w:val="28"/>
          <w:szCs w:val="28"/>
        </w:rPr>
      </w:pPr>
    </w:p>
    <w:p w14:paraId="69430084" w14:textId="77777777" w:rsidR="000351BD" w:rsidRDefault="000351BD" w:rsidP="002A1E07">
      <w:pPr>
        <w:jc w:val="center"/>
        <w:rPr>
          <w:b/>
          <w:sz w:val="28"/>
          <w:szCs w:val="28"/>
        </w:rPr>
      </w:pPr>
    </w:p>
    <w:p w14:paraId="4A77A7B6" w14:textId="37FE2CBE" w:rsidR="00E10439" w:rsidRDefault="00E10439" w:rsidP="002A1E07">
      <w:pPr>
        <w:jc w:val="center"/>
        <w:rPr>
          <w:b/>
          <w:sz w:val="28"/>
          <w:szCs w:val="28"/>
        </w:rPr>
      </w:pPr>
    </w:p>
    <w:p w14:paraId="2D073936" w14:textId="092A8B56" w:rsidR="00AD2ECC" w:rsidRDefault="00AD2ECC" w:rsidP="002A1E07">
      <w:pPr>
        <w:jc w:val="center"/>
        <w:rPr>
          <w:b/>
          <w:sz w:val="28"/>
          <w:szCs w:val="28"/>
        </w:rPr>
      </w:pPr>
    </w:p>
    <w:p w14:paraId="403016FE" w14:textId="77777777" w:rsidR="00AD2ECC" w:rsidRDefault="00AD2ECC" w:rsidP="002A1E07">
      <w:pPr>
        <w:jc w:val="center"/>
        <w:rPr>
          <w:b/>
          <w:sz w:val="28"/>
          <w:szCs w:val="28"/>
        </w:rPr>
      </w:pPr>
    </w:p>
    <w:p w14:paraId="0BDD05EF" w14:textId="77777777" w:rsidR="00E10439" w:rsidRDefault="00E10439" w:rsidP="00C84780">
      <w:pPr>
        <w:rPr>
          <w:b/>
          <w:sz w:val="28"/>
          <w:szCs w:val="28"/>
        </w:rPr>
      </w:pPr>
    </w:p>
    <w:p w14:paraId="39395779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7DD98E4" w14:textId="424DED83" w:rsidR="00AD53E6" w:rsidRDefault="00AC0A95" w:rsidP="000351BD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lastRenderedPageBreak/>
        <w:t>20</w:t>
      </w:r>
      <w:r w:rsidR="00F75D4B">
        <w:rPr>
          <w:b/>
          <w:sz w:val="28"/>
          <w:szCs w:val="28"/>
        </w:rPr>
        <w:t>2</w:t>
      </w:r>
      <w:r w:rsidR="000351BD">
        <w:rPr>
          <w:b/>
          <w:sz w:val="28"/>
          <w:szCs w:val="28"/>
        </w:rPr>
        <w:t>5</w:t>
      </w:r>
    </w:p>
    <w:p w14:paraId="429D915B" w14:textId="75AC40E8" w:rsidR="000C4363" w:rsidRDefault="000E5000" w:rsidP="000E5000">
      <w:pPr>
        <w:pStyle w:val="ad"/>
      </w:pPr>
      <w:r>
        <w:t>Цель:</w:t>
      </w:r>
    </w:p>
    <w:p w14:paraId="020D9D67" w14:textId="5605F931" w:rsidR="005C1841" w:rsidRDefault="00B90A49" w:rsidP="005C1841">
      <w:pPr>
        <w:pStyle w:val="a4"/>
        <w:rPr>
          <w:sz w:val="24"/>
        </w:rPr>
      </w:pPr>
      <w:r w:rsidRPr="00B90A49">
        <w:t>Ознакомиться с процессом добавления и обслуживания статических файлов в веб-приложениях на платформе ASP.NET Core</w:t>
      </w:r>
      <w:r w:rsidR="005C1841">
        <w:t>.</w:t>
      </w:r>
    </w:p>
    <w:p w14:paraId="0FE47EBC" w14:textId="77777777" w:rsidR="00441B00" w:rsidRDefault="00441B00" w:rsidP="00441B00">
      <w:pPr>
        <w:pStyle w:val="a4"/>
        <w:rPr>
          <w:b/>
        </w:rPr>
      </w:pPr>
    </w:p>
    <w:p w14:paraId="4857881F" w14:textId="18B584B2" w:rsidR="000E5000" w:rsidRDefault="000E5000" w:rsidP="00DE082E">
      <w:pPr>
        <w:pStyle w:val="ad"/>
      </w:pPr>
      <w:r>
        <w:t>Задачи:</w:t>
      </w:r>
    </w:p>
    <w:p w14:paraId="2D919935" w14:textId="77777777" w:rsidR="00B90A49" w:rsidRPr="00B90A49" w:rsidRDefault="00B90A49" w:rsidP="00B90A49">
      <w:pPr>
        <w:pStyle w:val="a4"/>
        <w:numPr>
          <w:ilvl w:val="0"/>
          <w:numId w:val="30"/>
        </w:numPr>
      </w:pPr>
      <w:r w:rsidRPr="00B90A49">
        <w:t>Добавить статические файлы (например, изображения, таблицы стилей, скрипты) в проект веб-приложения на ASP.NET Core.</w:t>
      </w:r>
    </w:p>
    <w:p w14:paraId="45AF4EC9" w14:textId="77777777" w:rsidR="00B90A49" w:rsidRPr="00B90A49" w:rsidRDefault="00B90A49" w:rsidP="00B90A49">
      <w:pPr>
        <w:pStyle w:val="a4"/>
        <w:numPr>
          <w:ilvl w:val="0"/>
          <w:numId w:val="30"/>
        </w:numPr>
      </w:pPr>
      <w:r w:rsidRPr="00B90A49">
        <w:t>Настроить маршрутизацию для обслуживания статических файлов из соответствующих каталогов.</w:t>
      </w:r>
    </w:p>
    <w:p w14:paraId="716E4843" w14:textId="77777777" w:rsidR="00B90A49" w:rsidRPr="00B90A49" w:rsidRDefault="00B90A49" w:rsidP="00B90A49">
      <w:pPr>
        <w:pStyle w:val="a4"/>
        <w:numPr>
          <w:ilvl w:val="0"/>
          <w:numId w:val="30"/>
        </w:numPr>
      </w:pPr>
      <w:r w:rsidRPr="00B90A49">
        <w:t>Использовать различные подкаталоги и вложенные структуры для организации статических файлов.</w:t>
      </w:r>
    </w:p>
    <w:p w14:paraId="2ED72AFA" w14:textId="77777777" w:rsidR="00B90A49" w:rsidRPr="00B90A49" w:rsidRDefault="00B90A49" w:rsidP="00B90A49">
      <w:pPr>
        <w:pStyle w:val="a4"/>
        <w:numPr>
          <w:ilvl w:val="0"/>
          <w:numId w:val="30"/>
        </w:numPr>
      </w:pPr>
      <w:r w:rsidRPr="00B90A49">
        <w:t>Протестировать работу приложения, обеспечив корректную доставку статических ресурсов.</w:t>
      </w:r>
    </w:p>
    <w:p w14:paraId="3800F633" w14:textId="77777777" w:rsidR="0001263E" w:rsidRPr="00531706" w:rsidRDefault="0001263E" w:rsidP="0001263E">
      <w:pPr>
        <w:pStyle w:val="a4"/>
      </w:pPr>
    </w:p>
    <w:p w14:paraId="09F2BEBE" w14:textId="64B25AC1" w:rsidR="005313E8" w:rsidRDefault="00084B22" w:rsidP="009A5E25">
      <w:pPr>
        <w:pStyle w:val="aa"/>
      </w:pPr>
      <w:r>
        <w:t>Ход работы</w:t>
      </w:r>
    </w:p>
    <w:p w14:paraId="5370B84D" w14:textId="4F83A60B" w:rsidR="0033504A" w:rsidRDefault="0033504A" w:rsidP="0033504A">
      <w:pPr>
        <w:pStyle w:val="a4"/>
      </w:pPr>
      <w:r>
        <w:rPr>
          <w:rStyle w:val="af4"/>
          <w:rFonts w:eastAsiaTheme="majorEastAsia"/>
        </w:rPr>
        <w:t>Статические файлы</w:t>
      </w:r>
      <w:r>
        <w:t xml:space="preserve"> — это любые ресурсы веб-приложения, которые не формируются динамически на сервере, а отдаются «как есть» клиенту. К ним относятся</w:t>
      </w:r>
      <w:r w:rsidR="0097470F">
        <w:t xml:space="preserve">: </w:t>
      </w:r>
      <w:r w:rsidR="0097470F">
        <w:rPr>
          <w:rStyle w:val="af4"/>
          <w:rFonts w:eastAsiaTheme="majorEastAsia"/>
        </w:rPr>
        <w:t>и</w:t>
      </w:r>
      <w:r>
        <w:rPr>
          <w:rStyle w:val="af4"/>
          <w:rFonts w:eastAsiaTheme="majorEastAsia"/>
        </w:rPr>
        <w:t>зображения</w:t>
      </w:r>
      <w:r>
        <w:t xml:space="preserve"> (PNG, JPEG, SVG и др.)</w:t>
      </w:r>
      <w:r w:rsidR="0097470F">
        <w:t>, т</w:t>
      </w:r>
      <w:r>
        <w:rPr>
          <w:rStyle w:val="af4"/>
          <w:rFonts w:eastAsiaTheme="majorEastAsia"/>
        </w:rPr>
        <w:t>аблицы стилей</w:t>
      </w:r>
      <w:r>
        <w:t xml:space="preserve"> (CSS)</w:t>
      </w:r>
      <w:r w:rsidR="0097470F">
        <w:t xml:space="preserve">, </w:t>
      </w:r>
      <w:r w:rsidR="0097470F">
        <w:rPr>
          <w:rStyle w:val="af4"/>
          <w:rFonts w:eastAsiaTheme="majorEastAsia"/>
        </w:rPr>
        <w:t>с</w:t>
      </w:r>
      <w:r>
        <w:rPr>
          <w:rStyle w:val="af4"/>
          <w:rFonts w:eastAsiaTheme="majorEastAsia"/>
        </w:rPr>
        <w:t>крипты</w:t>
      </w:r>
      <w:r>
        <w:t xml:space="preserve"> (JavaScript, TypeScript в скомпилированном виде)</w:t>
      </w:r>
      <w:r w:rsidR="0097470F">
        <w:t xml:space="preserve">, </w:t>
      </w:r>
      <w:r w:rsidR="0097470F">
        <w:rPr>
          <w:rStyle w:val="af4"/>
          <w:rFonts w:eastAsiaTheme="majorEastAsia"/>
        </w:rPr>
        <w:t>ш</w:t>
      </w:r>
      <w:r>
        <w:rPr>
          <w:rStyle w:val="af4"/>
          <w:rFonts w:eastAsiaTheme="majorEastAsia"/>
        </w:rPr>
        <w:t>рифты</w:t>
      </w:r>
      <w:r>
        <w:t xml:space="preserve"> (WOFF, TTF)</w:t>
      </w:r>
      <w:r w:rsidR="0097470F">
        <w:t xml:space="preserve">, </w:t>
      </w:r>
      <w:r>
        <w:rPr>
          <w:rStyle w:val="af4"/>
          <w:rFonts w:eastAsiaTheme="majorEastAsia"/>
        </w:rPr>
        <w:t>HTML-страницы</w:t>
      </w:r>
      <w:r>
        <w:t>, JSON-файлы, файлы конфигурации и пр.</w:t>
      </w:r>
    </w:p>
    <w:p w14:paraId="265B382E" w14:textId="77777777" w:rsidR="0033504A" w:rsidRDefault="0033504A" w:rsidP="0033504A">
      <w:pPr>
        <w:pStyle w:val="a4"/>
      </w:pPr>
      <w:r>
        <w:t>В реальных проектах статические файлы используются для оформления (CSS-фреймворки, собственные стили), клиентской логики (JavaScript/TypeScript-библиотеки, фреймворки), хранения медиа-контента (картинки, видео) и дополнительных данных (например, локальных JSON-справочников).</w:t>
      </w:r>
    </w:p>
    <w:p w14:paraId="7500AEB4" w14:textId="77777777" w:rsidR="00835E76" w:rsidRDefault="00835E76" w:rsidP="00F433E6">
      <w:pPr>
        <w:pStyle w:val="ad"/>
      </w:pPr>
    </w:p>
    <w:p w14:paraId="18C89E85" w14:textId="77777777" w:rsidR="00835E76" w:rsidRDefault="00835E76" w:rsidP="00F433E6">
      <w:pPr>
        <w:pStyle w:val="ad"/>
      </w:pPr>
    </w:p>
    <w:p w14:paraId="4212E88C" w14:textId="77777777" w:rsidR="00835E76" w:rsidRDefault="00835E76" w:rsidP="00F433E6">
      <w:pPr>
        <w:pStyle w:val="ad"/>
      </w:pPr>
    </w:p>
    <w:p w14:paraId="6A96AA5C" w14:textId="77777777" w:rsidR="00835E76" w:rsidRDefault="00835E76" w:rsidP="00F433E6">
      <w:pPr>
        <w:pStyle w:val="ad"/>
      </w:pPr>
    </w:p>
    <w:p w14:paraId="4D618974" w14:textId="6A70205E" w:rsidR="00F433E6" w:rsidRDefault="00F433E6" w:rsidP="00F433E6">
      <w:pPr>
        <w:pStyle w:val="ad"/>
      </w:pPr>
      <w:r>
        <w:lastRenderedPageBreak/>
        <w:t>Настройка и организация статических файлов</w:t>
      </w:r>
    </w:p>
    <w:p w14:paraId="3018143F" w14:textId="5D979E70" w:rsidR="0074531F" w:rsidRDefault="00AE6626" w:rsidP="00B90A49">
      <w:pPr>
        <w:pStyle w:val="a4"/>
      </w:pPr>
      <w:r>
        <w:t xml:space="preserve">В исходном WebAPI-проекте не было папки для статических файлов, поэтому в корне приложения вручную создана папка </w:t>
      </w:r>
      <w:r>
        <w:rPr>
          <w:rStyle w:val="af4"/>
          <w:rFonts w:eastAsiaTheme="majorEastAsia"/>
        </w:rPr>
        <w:t>wwwroot</w:t>
      </w:r>
      <w:r>
        <w:t>. Внутри нее организована структура:</w:t>
      </w:r>
    </w:p>
    <w:p w14:paraId="7436E26C" w14:textId="77777777" w:rsidR="00724745" w:rsidRDefault="00724745" w:rsidP="00724745">
      <w:pPr>
        <w:pStyle w:val="a4"/>
        <w:keepNext/>
        <w:ind w:firstLine="0"/>
        <w:jc w:val="center"/>
      </w:pPr>
      <w:r w:rsidRPr="00724745">
        <w:rPr>
          <w:rStyle w:val="af8"/>
          <w:i w:val="0"/>
          <w:iCs w:val="0"/>
        </w:rPr>
        <w:drawing>
          <wp:inline distT="0" distB="0" distL="0" distR="0" wp14:anchorId="4B274B1A" wp14:editId="57A64E76">
            <wp:extent cx="1838325" cy="19004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501" cy="19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0874" w14:textId="50A38A2D" w:rsidR="00724745" w:rsidRDefault="00724745" w:rsidP="00724745">
      <w:pPr>
        <w:pStyle w:val="a3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4533">
        <w:rPr>
          <w:noProof/>
        </w:rPr>
        <w:t>1</w:t>
      </w:r>
      <w:r>
        <w:fldChar w:fldCharType="end"/>
      </w:r>
      <w:r>
        <w:t xml:space="preserve">. </w:t>
      </w:r>
      <w:r w:rsidR="004C30C5">
        <w:t xml:space="preserve">Структура папки </w:t>
      </w:r>
      <w:r w:rsidR="004C30C5">
        <w:rPr>
          <w:lang w:val="en-US"/>
        </w:rPr>
        <w:t>wwwroot.</w:t>
      </w:r>
    </w:p>
    <w:p w14:paraId="483CE99E" w14:textId="398CEB8D" w:rsidR="009E5801" w:rsidRDefault="009E5801" w:rsidP="009E5801">
      <w:pPr>
        <w:pStyle w:val="a4"/>
        <w:ind w:firstLine="708"/>
      </w:pPr>
      <w:r>
        <w:rPr>
          <w:rStyle w:val="af4"/>
          <w:rFonts w:eastAsiaTheme="majorEastAsia"/>
          <w:b w:val="0"/>
          <w:bCs w:val="0"/>
        </w:rPr>
        <w:t>Каждый файл выполняет следующие роли:</w:t>
      </w:r>
      <w:r>
        <w:rPr>
          <w:rStyle w:val="af4"/>
          <w:rFonts w:eastAsiaTheme="majorEastAsia"/>
        </w:rPr>
        <w:t xml:space="preserve"> </w:t>
      </w:r>
      <w:r w:rsidRPr="009E5801">
        <w:rPr>
          <w:rStyle w:val="af4"/>
          <w:rFonts w:eastAsiaTheme="majorEastAsia"/>
          <w:lang w:val="en-US"/>
        </w:rPr>
        <w:t>site</w:t>
      </w:r>
      <w:r w:rsidRPr="009E5801">
        <w:rPr>
          <w:rStyle w:val="af4"/>
          <w:rFonts w:eastAsiaTheme="majorEastAsia"/>
        </w:rPr>
        <w:t>.</w:t>
      </w:r>
      <w:r w:rsidRPr="009E5801">
        <w:rPr>
          <w:rStyle w:val="af4"/>
          <w:rFonts w:eastAsiaTheme="majorEastAsia"/>
          <w:lang w:val="en-US"/>
        </w:rPr>
        <w:t>css</w:t>
      </w:r>
      <w:r w:rsidRPr="009E5801">
        <w:t xml:space="preserve"> </w:t>
      </w:r>
      <w:r>
        <w:t>зада</w:t>
      </w:r>
      <w:r>
        <w:t>е</w:t>
      </w:r>
      <w:r>
        <w:t>т</w:t>
      </w:r>
      <w:r w:rsidRPr="009E5801">
        <w:t xml:space="preserve"> </w:t>
      </w:r>
      <w:r>
        <w:t xml:space="preserve">стили страницы (в данном примере </w:t>
      </w:r>
      <w:r>
        <w:t>фон</w:t>
      </w:r>
      <w:r w:rsidRPr="009E5801">
        <w:t xml:space="preserve"> </w:t>
      </w:r>
      <w:r>
        <w:t>страницы</w:t>
      </w:r>
      <w:r w:rsidRPr="009E5801">
        <w:t xml:space="preserve"> </w:t>
      </w:r>
      <w:r>
        <w:t>и</w:t>
      </w:r>
      <w:r w:rsidRPr="009E5801">
        <w:t xml:space="preserve"> </w:t>
      </w:r>
      <w:r>
        <w:t>цвет</w:t>
      </w:r>
      <w:r w:rsidRPr="009E5801">
        <w:t xml:space="preserve"> </w:t>
      </w:r>
      <w:r>
        <w:t>заголовка</w:t>
      </w:r>
      <w:r>
        <w:t xml:space="preserve">); </w:t>
      </w:r>
      <w:r>
        <w:rPr>
          <w:rStyle w:val="af4"/>
          <w:rFonts w:eastAsiaTheme="majorEastAsia"/>
        </w:rPr>
        <w:t>app.js</w:t>
      </w:r>
      <w:r>
        <w:t xml:space="preserve"> </w:t>
      </w:r>
      <w:r>
        <w:t xml:space="preserve"> </w:t>
      </w:r>
      <w:r>
        <w:t>выводит сообщение в консоль и навешивает обработчик на кнопку</w:t>
      </w:r>
      <w:r>
        <w:t xml:space="preserve">; </w:t>
      </w:r>
      <w:r>
        <w:rPr>
          <w:rStyle w:val="af4"/>
          <w:rFonts w:eastAsiaTheme="majorEastAsia"/>
        </w:rPr>
        <w:t>logo.png</w:t>
      </w:r>
      <w:r>
        <w:t xml:space="preserve"> — любое изображение для демонстрации</w:t>
      </w:r>
      <w:r>
        <w:t xml:space="preserve">; </w:t>
      </w:r>
      <w:r>
        <w:rPr>
          <w:rStyle w:val="af4"/>
          <w:rFonts w:eastAsiaTheme="majorEastAsia"/>
        </w:rPr>
        <w:t>index.html</w:t>
      </w:r>
      <w:r>
        <w:t xml:space="preserve"> подключает все ресурсы и содержит простую разметку с заголовком, картинкой и кнопкой.</w:t>
      </w:r>
    </w:p>
    <w:p w14:paraId="54C9D1E4" w14:textId="3DC696BD" w:rsidR="009E5801" w:rsidRDefault="009E5801" w:rsidP="009E5801">
      <w:pPr>
        <w:pStyle w:val="a4"/>
      </w:pPr>
    </w:p>
    <w:p w14:paraId="0691A4CF" w14:textId="6AEC3E86" w:rsidR="00A83461" w:rsidRDefault="00A83461" w:rsidP="00A83461">
      <w:pPr>
        <w:pStyle w:val="ad"/>
      </w:pPr>
      <w:r>
        <w:t>Настройки маршрутизации статических файлов</w:t>
      </w:r>
    </w:p>
    <w:p w14:paraId="042781EF" w14:textId="4BEB0ACE" w:rsidR="00A83461" w:rsidRDefault="00E743E4" w:rsidP="00A83461">
      <w:pPr>
        <w:pStyle w:val="a4"/>
      </w:pPr>
      <w:r>
        <w:t xml:space="preserve">В файле </w:t>
      </w:r>
      <w:r>
        <w:rPr>
          <w:rStyle w:val="af4"/>
          <w:rFonts w:eastAsiaTheme="majorEastAsia"/>
        </w:rPr>
        <w:t>Program.cs</w:t>
      </w:r>
      <w:r>
        <w:t xml:space="preserve"> прямо после создания </w:t>
      </w:r>
      <w:r w:rsidRPr="00E743E4">
        <w:rPr>
          <w:rStyle w:val="af2"/>
        </w:rPr>
        <w:t>app</w:t>
      </w:r>
      <w:r>
        <w:t xml:space="preserve"> добавлены два middleware:</w:t>
      </w:r>
      <w:r>
        <w:t xml:space="preserve"> </w:t>
      </w:r>
    </w:p>
    <w:p w14:paraId="130A6684" w14:textId="18B559AB" w:rsidR="009C5FBE" w:rsidRPr="009C5FBE" w:rsidRDefault="009C5FBE" w:rsidP="009C5FBE">
      <w:pPr>
        <w:pStyle w:val="a3"/>
        <w:jc w:val="right"/>
      </w:pPr>
      <w:r>
        <w:t xml:space="preserve">Листинг 1. Подключение </w:t>
      </w:r>
      <w:r>
        <w:rPr>
          <w:lang w:val="en-US"/>
        </w:rPr>
        <w:t>middleware</w:t>
      </w:r>
      <w:r>
        <w:t xml:space="preserve"> для работы со статическими файлами.</w:t>
      </w:r>
    </w:p>
    <w:p w14:paraId="6E1CC4FF" w14:textId="77777777" w:rsidR="00F73112" w:rsidRDefault="00F73112" w:rsidP="00F731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seDefaultFiles</w:t>
      </w:r>
      <w:r>
        <w:rPr>
          <w:rFonts w:ascii="Consolas" w:hAnsi="Consolas"/>
          <w:color w:val="D4D4D4"/>
          <w:sz w:val="21"/>
          <w:szCs w:val="21"/>
        </w:rPr>
        <w:t>();  </w:t>
      </w:r>
      <w:r>
        <w:rPr>
          <w:rFonts w:ascii="Consolas" w:hAnsi="Consolas"/>
          <w:color w:val="6A9955"/>
          <w:sz w:val="21"/>
          <w:szCs w:val="21"/>
        </w:rPr>
        <w:t>// 1) Раздача файла index.html при обращении к корню `/`</w:t>
      </w:r>
    </w:p>
    <w:p w14:paraId="60BE6F55" w14:textId="77777777" w:rsidR="00F73112" w:rsidRDefault="00F73112" w:rsidP="00F731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seStaticFiles</w:t>
      </w:r>
      <w:r>
        <w:rPr>
          <w:rFonts w:ascii="Consolas" w:hAnsi="Consolas"/>
          <w:color w:val="D4D4D4"/>
          <w:sz w:val="21"/>
          <w:szCs w:val="21"/>
        </w:rPr>
        <w:t xml:space="preserve">();   </w:t>
      </w:r>
      <w:r>
        <w:rPr>
          <w:rFonts w:ascii="Consolas" w:hAnsi="Consolas"/>
          <w:color w:val="6A9955"/>
          <w:sz w:val="21"/>
          <w:szCs w:val="21"/>
        </w:rPr>
        <w:t>// 2) Раздача всех содержимых в wwwroot</w:t>
      </w:r>
    </w:p>
    <w:p w14:paraId="7EDBA523" w14:textId="77777777" w:rsidR="009A5E27" w:rsidRDefault="009A5E27" w:rsidP="009A5E27">
      <w:pPr>
        <w:pStyle w:val="a4"/>
        <w:rPr>
          <w:rStyle w:val="af2"/>
          <w:rFonts w:eastAsiaTheme="majorEastAsia"/>
        </w:rPr>
      </w:pPr>
      <w:r>
        <w:rPr>
          <w:rStyle w:val="af2"/>
          <w:rFonts w:eastAsiaTheme="majorEastAsia"/>
        </w:rPr>
        <w:t xml:space="preserve"> </w:t>
      </w:r>
    </w:p>
    <w:p w14:paraId="6153185C" w14:textId="48444C3C" w:rsidR="009A5E27" w:rsidRDefault="009A5E27" w:rsidP="009A5E27">
      <w:pPr>
        <w:pStyle w:val="a4"/>
      </w:pPr>
      <w:r>
        <w:rPr>
          <w:rFonts w:eastAsiaTheme="majorEastAsia"/>
        </w:rPr>
        <w:t>Метод</w:t>
      </w:r>
      <w:r w:rsidRPr="009A5E27">
        <w:rPr>
          <w:rFonts w:eastAsiaTheme="majorEastAsia"/>
        </w:rPr>
        <w:t xml:space="preserve"> </w:t>
      </w:r>
      <w:r w:rsidRPr="009A5E27">
        <w:rPr>
          <w:rStyle w:val="af2"/>
          <w:rFonts w:eastAsiaTheme="majorEastAsia"/>
        </w:rPr>
        <w:t>UseDefaultFiles()</w:t>
      </w:r>
      <w:r>
        <w:t xml:space="preserve"> позволяет отдавать </w:t>
      </w:r>
      <w:r>
        <w:rPr>
          <w:rStyle w:val="af4"/>
        </w:rPr>
        <w:t>index.html</w:t>
      </w:r>
      <w:r>
        <w:t xml:space="preserve"> без явного указания имени</w:t>
      </w:r>
      <w:r>
        <w:t xml:space="preserve">, а </w:t>
      </w:r>
      <w:r w:rsidRPr="009A5E27">
        <w:rPr>
          <w:rStyle w:val="af2"/>
          <w:rFonts w:eastAsiaTheme="majorEastAsia"/>
        </w:rPr>
        <w:t>UseStaticFiles()</w:t>
      </w:r>
      <w:r>
        <w:t xml:space="preserve"> обслуживает любые запросы к ресурсам внутри </w:t>
      </w:r>
      <w:r>
        <w:rPr>
          <w:rStyle w:val="af4"/>
        </w:rPr>
        <w:t>wwwroot</w:t>
      </w:r>
      <w:r>
        <w:t>.</w:t>
      </w:r>
    </w:p>
    <w:p w14:paraId="04908B5E" w14:textId="71F8CA33" w:rsidR="0066018C" w:rsidRPr="004E1CEA" w:rsidRDefault="00583355" w:rsidP="00A83461">
      <w:pPr>
        <w:pStyle w:val="a4"/>
      </w:pPr>
      <w:r>
        <w:t xml:space="preserve">Таким образом запросы к </w:t>
      </w:r>
      <w:r w:rsidRPr="00583355">
        <w:rPr>
          <w:rStyle w:val="af2"/>
          <w:rFonts w:eastAsiaTheme="majorEastAsia"/>
        </w:rPr>
        <w:t>/css/site.css</w:t>
      </w:r>
      <w:r>
        <w:t xml:space="preserve">, </w:t>
      </w:r>
      <w:r w:rsidRPr="00583355">
        <w:rPr>
          <w:rStyle w:val="af2"/>
          <w:rFonts w:eastAsiaTheme="majorEastAsia"/>
        </w:rPr>
        <w:t>/js/app.js</w:t>
      </w:r>
      <w:r>
        <w:t xml:space="preserve">, </w:t>
      </w:r>
      <w:r w:rsidRPr="00583355">
        <w:rPr>
          <w:rStyle w:val="af2"/>
          <w:rFonts w:eastAsiaTheme="majorEastAsia"/>
        </w:rPr>
        <w:t>/images/logo.png</w:t>
      </w:r>
      <w:r>
        <w:t xml:space="preserve"> обрабатываются без участия контроллеров.</w:t>
      </w:r>
    </w:p>
    <w:p w14:paraId="7C92BDBA" w14:textId="77777777" w:rsidR="004D7439" w:rsidRDefault="004D7439" w:rsidP="004D7439">
      <w:pPr>
        <w:pStyle w:val="a4"/>
        <w:keepNext/>
        <w:ind w:firstLine="0"/>
      </w:pPr>
      <w:r w:rsidRPr="004D7439">
        <w:rPr>
          <w:lang w:val="en-US"/>
        </w:rPr>
        <w:lastRenderedPageBreak/>
        <w:drawing>
          <wp:inline distT="0" distB="0" distL="0" distR="0" wp14:anchorId="307B83F5" wp14:editId="72F05700">
            <wp:extent cx="6120130" cy="3308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968" w14:textId="4727DE93" w:rsidR="004D7439" w:rsidRDefault="004D7439" w:rsidP="004D7439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4533">
        <w:rPr>
          <w:noProof/>
        </w:rPr>
        <w:t>2</w:t>
      </w:r>
      <w:r>
        <w:fldChar w:fldCharType="end"/>
      </w:r>
      <w:r w:rsidRPr="00D543C7">
        <w:t xml:space="preserve">. </w:t>
      </w:r>
      <w:r w:rsidR="00D543C7">
        <w:t>В браузере по соответствующим адресам можно открыть статические файлы.</w:t>
      </w:r>
    </w:p>
    <w:p w14:paraId="432C1C27" w14:textId="0D3F3DBF" w:rsidR="006F1B10" w:rsidRDefault="004E1CEA" w:rsidP="004E1CEA">
      <w:pPr>
        <w:pStyle w:val="a4"/>
      </w:pPr>
      <w:r>
        <w:t>А п</w:t>
      </w:r>
      <w:r>
        <w:t xml:space="preserve">ри переходе на </w:t>
      </w:r>
      <w:r w:rsidRPr="004E1CEA">
        <w:rPr>
          <w:rStyle w:val="af2"/>
          <w:rFonts w:eastAsiaTheme="majorEastAsia"/>
        </w:rPr>
        <w:t>https://localhost:</w:t>
      </w:r>
      <w:r>
        <w:rPr>
          <w:rStyle w:val="af2"/>
          <w:rFonts w:eastAsiaTheme="majorEastAsia"/>
        </w:rPr>
        <w:t>7039</w:t>
      </w:r>
      <w:r w:rsidRPr="004E1CEA">
        <w:rPr>
          <w:rStyle w:val="af2"/>
          <w:rFonts w:eastAsiaTheme="majorEastAsia"/>
        </w:rPr>
        <w:t>/</w:t>
      </w:r>
      <w:r>
        <w:t xml:space="preserve"> загружа</w:t>
      </w:r>
      <w:r>
        <w:t>ет</w:t>
      </w:r>
      <w:r>
        <w:t xml:space="preserve">ся </w:t>
      </w:r>
      <w:r>
        <w:rPr>
          <w:rStyle w:val="af4"/>
        </w:rPr>
        <w:t>index.html</w:t>
      </w:r>
      <w:r>
        <w:t>, применя</w:t>
      </w:r>
      <w:r>
        <w:t>ются</w:t>
      </w:r>
      <w:r>
        <w:t xml:space="preserve"> стили из </w:t>
      </w:r>
      <w:r w:rsidRPr="004E1CEA">
        <w:rPr>
          <w:rStyle w:val="af2"/>
          <w:rFonts w:eastAsiaTheme="majorEastAsia"/>
        </w:rPr>
        <w:t>/css/site.css</w:t>
      </w:r>
      <w:r>
        <w:t xml:space="preserve">, скрипт </w:t>
      </w:r>
      <w:r w:rsidRPr="004E1CEA">
        <w:rPr>
          <w:rStyle w:val="af2"/>
          <w:rFonts w:eastAsiaTheme="majorEastAsia"/>
        </w:rPr>
        <w:t>/js/app.js</w:t>
      </w:r>
      <w:r w:rsidRPr="004E1CEA">
        <w:rPr>
          <w:rStyle w:val="af2"/>
        </w:rPr>
        <w:t xml:space="preserve"> </w:t>
      </w:r>
      <w:r>
        <w:t>выводи</w:t>
      </w:r>
      <w:r>
        <w:t>т</w:t>
      </w:r>
      <w:r>
        <w:t xml:space="preserve"> сообщение в консоль </w:t>
      </w:r>
      <w:r>
        <w:t xml:space="preserve">при нажатии на </w:t>
      </w:r>
      <w:r>
        <w:t>кнопк</w:t>
      </w:r>
      <w:r>
        <w:t>у</w:t>
      </w:r>
      <w:r>
        <w:t xml:space="preserve">, а картинка из </w:t>
      </w:r>
      <w:r>
        <w:rPr>
          <w:rStyle w:val="HTML"/>
          <w:rFonts w:eastAsiaTheme="majorEastAsia"/>
        </w:rPr>
        <w:t>/images/logo.png</w:t>
      </w:r>
      <w:r>
        <w:t xml:space="preserve"> отобража</w:t>
      </w:r>
      <w:r>
        <w:t>ется</w:t>
      </w:r>
      <w:r w:rsidR="00C36E38">
        <w:t>:</w:t>
      </w:r>
    </w:p>
    <w:p w14:paraId="1F399260" w14:textId="77777777" w:rsidR="004357AA" w:rsidRDefault="004357AA" w:rsidP="004357AA">
      <w:pPr>
        <w:pStyle w:val="a4"/>
        <w:keepNext/>
        <w:ind w:firstLine="0"/>
      </w:pPr>
      <w:r w:rsidRPr="004357AA">
        <w:drawing>
          <wp:inline distT="0" distB="0" distL="0" distR="0" wp14:anchorId="7E17B7F1" wp14:editId="148E5135">
            <wp:extent cx="6120130" cy="3315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90FE" w14:textId="6778FD31" w:rsidR="00C36E38" w:rsidRDefault="004357AA" w:rsidP="004357AA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4533">
        <w:rPr>
          <w:noProof/>
        </w:rPr>
        <w:t>3</w:t>
      </w:r>
      <w:r>
        <w:fldChar w:fldCharType="end"/>
      </w:r>
      <w:r>
        <w:t xml:space="preserve">. Содержимое </w:t>
      </w:r>
      <w:r>
        <w:rPr>
          <w:lang w:val="en-US"/>
        </w:rPr>
        <w:t>index</w:t>
      </w:r>
      <w:r w:rsidRPr="004357AA">
        <w:t>.</w:t>
      </w:r>
      <w:r>
        <w:rPr>
          <w:lang w:val="en-US"/>
        </w:rPr>
        <w:t>html</w:t>
      </w:r>
      <w:r>
        <w:t xml:space="preserve"> отображается корректно.</w:t>
      </w:r>
    </w:p>
    <w:p w14:paraId="3939133F" w14:textId="77777777" w:rsidR="00A17A50" w:rsidRDefault="00A17A50" w:rsidP="00407402">
      <w:pPr>
        <w:pStyle w:val="a4"/>
      </w:pPr>
    </w:p>
    <w:p w14:paraId="62051B06" w14:textId="229B41D3" w:rsidR="00407402" w:rsidRDefault="00407402" w:rsidP="00407402">
      <w:pPr>
        <w:pStyle w:val="a4"/>
      </w:pPr>
      <w:r>
        <w:lastRenderedPageBreak/>
        <w:t xml:space="preserve">Во вкладке </w:t>
      </w:r>
      <w:r w:rsidRPr="00407402">
        <w:rPr>
          <w:rStyle w:val="af4"/>
          <w:rFonts w:eastAsiaTheme="majorEastAsia"/>
          <w:b w:val="0"/>
          <w:bCs w:val="0"/>
        </w:rPr>
        <w:t>Network</w:t>
      </w:r>
      <w:r>
        <w:t xml:space="preserve"> DevTools при перезагрузке страницы видно запросы к </w:t>
      </w:r>
      <w:r w:rsidRPr="00407402">
        <w:rPr>
          <w:rStyle w:val="af2"/>
        </w:rPr>
        <w:t>/css/site.css</w:t>
      </w:r>
      <w:r>
        <w:t xml:space="preserve">, </w:t>
      </w:r>
      <w:r w:rsidRPr="00407402">
        <w:rPr>
          <w:rStyle w:val="af2"/>
        </w:rPr>
        <w:t>/js/app.js</w:t>
      </w:r>
      <w:r>
        <w:t xml:space="preserve"> и </w:t>
      </w:r>
      <w:r w:rsidRPr="00407402">
        <w:rPr>
          <w:rStyle w:val="af2"/>
        </w:rPr>
        <w:t>/images/logo.png</w:t>
      </w:r>
      <w:r>
        <w:t xml:space="preserve"> со статусом 200 и правильными MIME-типами (</w:t>
      </w:r>
      <w:r w:rsidRPr="00407402">
        <w:rPr>
          <w:rStyle w:val="af2"/>
        </w:rPr>
        <w:t>text/css, application/javascript, image/png</w:t>
      </w:r>
      <w:r>
        <w:t>).</w:t>
      </w:r>
    </w:p>
    <w:p w14:paraId="3EC3E50E" w14:textId="47AECE14" w:rsidR="00574ECC" w:rsidRDefault="00574ECC" w:rsidP="00574ECC">
      <w:pPr>
        <w:pStyle w:val="a3"/>
        <w:jc w:val="right"/>
      </w:pPr>
      <w:r>
        <w:t xml:space="preserve">Листинг </w:t>
      </w:r>
      <w:r>
        <w:t>2</w:t>
      </w:r>
      <w:r>
        <w:t>.</w:t>
      </w:r>
      <w:r>
        <w:t xml:space="preserve"> </w:t>
      </w:r>
      <w:r w:rsidR="00025C1C">
        <w:t xml:space="preserve">Содержимое </w:t>
      </w:r>
      <w:r w:rsidR="00025C1C">
        <w:rPr>
          <w:lang w:val="en-US"/>
        </w:rPr>
        <w:t>i</w:t>
      </w:r>
      <w:r>
        <w:rPr>
          <w:lang w:val="en-US"/>
        </w:rPr>
        <w:t>ndex</w:t>
      </w:r>
      <w:r w:rsidRPr="0033504A">
        <w:t>.</w:t>
      </w:r>
      <w:r>
        <w:rPr>
          <w:lang w:val="en-US"/>
        </w:rPr>
        <w:t>html</w:t>
      </w:r>
      <w:r>
        <w:t>.</w:t>
      </w:r>
    </w:p>
    <w:p w14:paraId="415C1B40" w14:textId="77777777" w:rsidR="00574ECC" w:rsidRPr="0033504A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3504A">
        <w:rPr>
          <w:rFonts w:ascii="Consolas" w:hAnsi="Consolas"/>
          <w:color w:val="D4D4D4"/>
          <w:sz w:val="21"/>
          <w:szCs w:val="21"/>
        </w:rPr>
        <w:t>&lt;!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DOCTYPE</w:t>
      </w:r>
      <w:r w:rsidRPr="0033504A">
        <w:rPr>
          <w:rFonts w:ascii="Consolas" w:hAnsi="Consolas"/>
          <w:color w:val="D4D4D4"/>
          <w:sz w:val="21"/>
          <w:szCs w:val="21"/>
        </w:rPr>
        <w:t xml:space="preserve"> 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33504A">
        <w:rPr>
          <w:rFonts w:ascii="Consolas" w:hAnsi="Consolas"/>
          <w:color w:val="D4D4D4"/>
          <w:sz w:val="21"/>
          <w:szCs w:val="21"/>
        </w:rPr>
        <w:t>&gt;</w:t>
      </w:r>
    </w:p>
    <w:p w14:paraId="058E371A" w14:textId="77777777" w:rsidR="00574ECC" w:rsidRP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74EC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BE4938C" w14:textId="77777777" w:rsidR="00574ECC" w:rsidRP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74EC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AFD370D" w14:textId="77777777" w:rsidR="00574ECC" w:rsidRP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74ECC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574ECC">
        <w:rPr>
          <w:rFonts w:ascii="Consolas" w:hAnsi="Consolas"/>
          <w:color w:val="4EC9B0"/>
          <w:sz w:val="21"/>
          <w:szCs w:val="21"/>
          <w:lang w:val="en-US"/>
        </w:rPr>
        <w:t>meta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ECC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/&gt;</w:t>
      </w:r>
    </w:p>
    <w:p w14:paraId="6F35DBB7" w14:textId="77777777" w:rsid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Тест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статических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файлов</w:t>
      </w: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003AEE33" w14:textId="77777777" w:rsidR="00574ECC" w:rsidRP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link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ECC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ECC">
        <w:rPr>
          <w:rFonts w:ascii="Consolas" w:hAnsi="Consolas"/>
          <w:color w:val="CE9178"/>
          <w:sz w:val="21"/>
          <w:szCs w:val="21"/>
          <w:lang w:val="en-US"/>
        </w:rPr>
        <w:t>"/css/site.css"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/&gt;</w:t>
      </w:r>
    </w:p>
    <w:p w14:paraId="6FD0D199" w14:textId="77777777" w:rsid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3905C7D4" w14:textId="77777777" w:rsid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2DCFF1CC" w14:textId="77777777" w:rsid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&lt;</w:t>
      </w:r>
      <w:r>
        <w:rPr>
          <w:rFonts w:ascii="Consolas" w:hAnsi="Consolas"/>
          <w:color w:val="9CDCFE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Статические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файлы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работают</w:t>
      </w:r>
      <w:r>
        <w:rPr>
          <w:rFonts w:ascii="Consolas" w:hAnsi="Consolas"/>
          <w:color w:val="D4D4D4"/>
          <w:sz w:val="21"/>
          <w:szCs w:val="21"/>
        </w:rPr>
        <w:t>!&lt;/</w:t>
      </w:r>
      <w:r>
        <w:rPr>
          <w:rFonts w:ascii="Consolas" w:hAnsi="Consolas"/>
          <w:color w:val="9CDCFE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1D7BFA86" w14:textId="77777777" w:rsidR="00574ECC" w:rsidRP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ECC">
        <w:rPr>
          <w:rFonts w:ascii="Consolas" w:hAnsi="Consolas"/>
          <w:color w:val="CE9178"/>
          <w:sz w:val="21"/>
          <w:szCs w:val="21"/>
          <w:lang w:val="en-US"/>
        </w:rPr>
        <w:t>"/images/logo.jpg"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EC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Логотип</w:t>
      </w:r>
      <w:r w:rsidRPr="00574EC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ECC">
        <w:rPr>
          <w:rFonts w:ascii="Consolas" w:hAnsi="Consolas"/>
          <w:color w:val="CE9178"/>
          <w:sz w:val="21"/>
          <w:szCs w:val="21"/>
          <w:lang w:val="en-US"/>
        </w:rPr>
        <w:t>"200"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/&gt;</w:t>
      </w:r>
    </w:p>
    <w:p w14:paraId="3846B13C" w14:textId="77777777" w:rsidR="00574ECC" w:rsidRP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74ECC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ECC">
        <w:rPr>
          <w:rFonts w:ascii="Consolas" w:hAnsi="Consolas"/>
          <w:color w:val="CE9178"/>
          <w:sz w:val="21"/>
          <w:szCs w:val="21"/>
          <w:lang w:val="en-US"/>
        </w:rPr>
        <w:t>"btn"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Нажми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меня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B0A1A60" w14:textId="77777777" w:rsidR="00574ECC" w:rsidRP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74ECC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script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ECC">
        <w:rPr>
          <w:rFonts w:ascii="Consolas" w:hAnsi="Consolas"/>
          <w:color w:val="CE9178"/>
          <w:sz w:val="21"/>
          <w:szCs w:val="21"/>
          <w:lang w:val="en-US"/>
        </w:rPr>
        <w:t>"/js/app.js"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574ECC">
        <w:rPr>
          <w:rFonts w:ascii="Consolas" w:hAnsi="Consolas"/>
          <w:color w:val="9CDCFE"/>
          <w:sz w:val="21"/>
          <w:szCs w:val="21"/>
          <w:lang w:val="en-US"/>
        </w:rPr>
        <w:t>script</w:t>
      </w:r>
      <w:r w:rsidRPr="00574ECC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DA2849B" w14:textId="77777777" w:rsid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7EC5FCD4" w14:textId="77777777" w:rsidR="00574ECC" w:rsidRDefault="00574ECC" w:rsidP="00574E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4303F778" w14:textId="1AD32055" w:rsidR="000642D5" w:rsidRDefault="000642D5" w:rsidP="00407402">
      <w:pPr>
        <w:pStyle w:val="a4"/>
        <w:rPr>
          <w:lang w:val="en-US"/>
        </w:rPr>
      </w:pPr>
    </w:p>
    <w:p w14:paraId="308C0F15" w14:textId="13D18484" w:rsidR="008A118A" w:rsidRDefault="006D130A" w:rsidP="00407402">
      <w:pPr>
        <w:pStyle w:val="a4"/>
      </w:pPr>
      <w:r>
        <w:t xml:space="preserve">Если требуется раздавать файлы вне </w:t>
      </w:r>
      <w:r>
        <w:rPr>
          <w:rStyle w:val="af4"/>
          <w:rFonts w:eastAsiaTheme="majorEastAsia"/>
        </w:rPr>
        <w:t>wwwroot</w:t>
      </w:r>
      <w:r>
        <w:t>, можно подключить ещ</w:t>
      </w:r>
      <w:r w:rsidR="005F3A3F">
        <w:t>е</w:t>
      </w:r>
      <w:r>
        <w:t xml:space="preserve"> один каталог. В </w:t>
      </w:r>
      <w:r w:rsidRPr="006D130A">
        <w:rPr>
          <w:rStyle w:val="af2"/>
        </w:rPr>
        <w:t>Program.cs</w:t>
      </w:r>
      <w:r>
        <w:t xml:space="preserve"> после </w:t>
      </w:r>
      <w:r w:rsidRPr="006D130A">
        <w:rPr>
          <w:rStyle w:val="af2"/>
        </w:rPr>
        <w:t>UseStaticFiles()</w:t>
      </w:r>
      <w:r>
        <w:t xml:space="preserve"> добавить:</w:t>
      </w:r>
    </w:p>
    <w:p w14:paraId="6DED36A5" w14:textId="763C9705" w:rsidR="005F3A3F" w:rsidRPr="005F3A3F" w:rsidRDefault="005F3A3F" w:rsidP="005F3A3F">
      <w:pPr>
        <w:pStyle w:val="a3"/>
        <w:jc w:val="right"/>
      </w:pPr>
      <w:r>
        <w:t>Листинг</w:t>
      </w:r>
      <w:r w:rsidRPr="005F3A3F">
        <w:rPr>
          <w:lang w:val="en-US"/>
        </w:rPr>
        <w:t xml:space="preserve"> </w:t>
      </w:r>
      <w:r>
        <w:rPr>
          <w:lang w:val="en-US"/>
        </w:rPr>
        <w:t>3</w:t>
      </w:r>
      <w:r w:rsidRPr="005F3A3F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Подключение </w:t>
      </w:r>
      <w:r>
        <w:rPr>
          <w:lang w:val="en-US"/>
        </w:rPr>
        <w:t>middleware</w:t>
      </w:r>
      <w:r>
        <w:t xml:space="preserve"> для работы со статическими файла</w:t>
      </w:r>
      <w:r w:rsidR="00A75FDE">
        <w:t xml:space="preserve">ми из папки </w:t>
      </w:r>
      <w:r w:rsidR="00A75FDE">
        <w:rPr>
          <w:lang w:val="en-US"/>
        </w:rPr>
        <w:t>Content</w:t>
      </w:r>
      <w:r w:rsidRPr="005F3A3F">
        <w:t>.</w:t>
      </w:r>
    </w:p>
    <w:p w14:paraId="38D9E832" w14:textId="77777777" w:rsidR="005F3A3F" w:rsidRPr="005F3A3F" w:rsidRDefault="005F3A3F" w:rsidP="005F3A3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3A3F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3A3F">
        <w:rPr>
          <w:rFonts w:ascii="Consolas" w:hAnsi="Consolas"/>
          <w:color w:val="DCDCAA"/>
          <w:sz w:val="21"/>
          <w:szCs w:val="21"/>
          <w:lang w:val="en-US"/>
        </w:rPr>
        <w:t>UseStaticFiles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3A3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F3A3F">
        <w:rPr>
          <w:rFonts w:ascii="Consolas" w:hAnsi="Consolas"/>
          <w:color w:val="4EC9B0"/>
          <w:sz w:val="21"/>
          <w:szCs w:val="21"/>
          <w:lang w:val="en-US"/>
        </w:rPr>
        <w:t>StaticFileOptions</w:t>
      </w:r>
    </w:p>
    <w:p w14:paraId="1AADAA6C" w14:textId="77777777" w:rsidR="005F3A3F" w:rsidRPr="005F3A3F" w:rsidRDefault="005F3A3F" w:rsidP="005F3A3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3A3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36FA610" w14:textId="77777777" w:rsidR="005F3A3F" w:rsidRPr="005F3A3F" w:rsidRDefault="005F3A3F" w:rsidP="005F3A3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3A3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F3A3F">
        <w:rPr>
          <w:rFonts w:ascii="Consolas" w:hAnsi="Consolas"/>
          <w:color w:val="9CDCFE"/>
          <w:sz w:val="21"/>
          <w:szCs w:val="21"/>
          <w:lang w:val="en-US"/>
        </w:rPr>
        <w:t>FileProvider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3A3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F3A3F">
        <w:rPr>
          <w:rFonts w:ascii="Consolas" w:hAnsi="Consolas"/>
          <w:color w:val="4EC9B0"/>
          <w:sz w:val="21"/>
          <w:szCs w:val="21"/>
          <w:lang w:val="en-US"/>
        </w:rPr>
        <w:t>PhysicalFileProvider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3A3F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3A3F">
        <w:rPr>
          <w:rFonts w:ascii="Consolas" w:hAnsi="Consolas"/>
          <w:color w:val="DCDCAA"/>
          <w:sz w:val="21"/>
          <w:szCs w:val="21"/>
          <w:lang w:val="en-US"/>
        </w:rPr>
        <w:t>Combine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3A3F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3A3F">
        <w:rPr>
          <w:rFonts w:ascii="Consolas" w:hAnsi="Consolas"/>
          <w:color w:val="9CDCFE"/>
          <w:sz w:val="21"/>
          <w:szCs w:val="21"/>
          <w:lang w:val="en-US"/>
        </w:rPr>
        <w:t>Environment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3A3F">
        <w:rPr>
          <w:rFonts w:ascii="Consolas" w:hAnsi="Consolas"/>
          <w:color w:val="9CDCFE"/>
          <w:sz w:val="21"/>
          <w:szCs w:val="21"/>
          <w:lang w:val="en-US"/>
        </w:rPr>
        <w:t>ContentRootPath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F3A3F">
        <w:rPr>
          <w:rFonts w:ascii="Consolas" w:hAnsi="Consolas"/>
          <w:color w:val="CE9178"/>
          <w:sz w:val="21"/>
          <w:szCs w:val="21"/>
          <w:lang w:val="en-US"/>
        </w:rPr>
        <w:t>"Content"</w:t>
      </w:r>
      <w:r w:rsidRPr="005F3A3F">
        <w:rPr>
          <w:rFonts w:ascii="Consolas" w:hAnsi="Consolas"/>
          <w:color w:val="D4D4D4"/>
          <w:sz w:val="21"/>
          <w:szCs w:val="21"/>
          <w:lang w:val="en-US"/>
        </w:rPr>
        <w:t>)),</w:t>
      </w:r>
    </w:p>
    <w:p w14:paraId="3D426976" w14:textId="77777777" w:rsidR="005F3A3F" w:rsidRDefault="005F3A3F" w:rsidP="005F3A3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F3A3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RequestPat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/content"</w:t>
      </w:r>
    </w:p>
    <w:p w14:paraId="37D4AFCE" w14:textId="77777777" w:rsidR="005F3A3F" w:rsidRDefault="005F3A3F" w:rsidP="005F3A3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0C490194" w14:textId="0343CB3A" w:rsidR="006D130A" w:rsidRDefault="006D130A" w:rsidP="00407402">
      <w:pPr>
        <w:pStyle w:val="a4"/>
        <w:rPr>
          <w:lang w:val="en-US"/>
        </w:rPr>
      </w:pPr>
    </w:p>
    <w:p w14:paraId="5AD81682" w14:textId="7FC5F222" w:rsidR="00B42A72" w:rsidRDefault="00B42A72" w:rsidP="00407402">
      <w:pPr>
        <w:pStyle w:val="a4"/>
      </w:pPr>
      <w:r>
        <w:t>После</w:t>
      </w:r>
      <w:r w:rsidRPr="00B42A72">
        <w:t xml:space="preserve"> </w:t>
      </w:r>
      <w:r>
        <w:t>этого</w:t>
      </w:r>
      <w:r w:rsidRPr="00B42A72">
        <w:t xml:space="preserve"> </w:t>
      </w:r>
      <w:r>
        <w:t>любой</w:t>
      </w:r>
      <w:r w:rsidRPr="00B42A72">
        <w:t xml:space="preserve"> </w:t>
      </w:r>
      <w:r>
        <w:t>файл</w:t>
      </w:r>
      <w:r w:rsidRPr="00B42A72">
        <w:t xml:space="preserve">, </w:t>
      </w:r>
      <w:r>
        <w:t>помещ</w:t>
      </w:r>
      <w:r>
        <w:t>е</w:t>
      </w:r>
      <w:r>
        <w:t>нный</w:t>
      </w:r>
      <w:r w:rsidRPr="00B42A72">
        <w:t xml:space="preserve"> </w:t>
      </w:r>
      <w:r>
        <w:t>в</w:t>
      </w:r>
      <w:r w:rsidRPr="00B42A72">
        <w:t xml:space="preserve"> </w:t>
      </w:r>
      <w:r>
        <w:t>папку</w:t>
      </w:r>
      <w:r w:rsidRPr="00B42A72">
        <w:t xml:space="preserve"> </w:t>
      </w:r>
      <w:r w:rsidRPr="00B42A72">
        <w:rPr>
          <w:rStyle w:val="af4"/>
          <w:rFonts w:eastAsiaTheme="majorEastAsia"/>
          <w:lang w:val="en-US"/>
        </w:rPr>
        <w:t>Content</w:t>
      </w:r>
      <w:r w:rsidRPr="00B42A72">
        <w:t xml:space="preserve">, </w:t>
      </w:r>
      <w:r>
        <w:t>станет</w:t>
      </w:r>
      <w:r w:rsidRPr="00B42A72">
        <w:t xml:space="preserve"> </w:t>
      </w:r>
      <w:r>
        <w:t>доступен</w:t>
      </w:r>
      <w:r w:rsidRPr="00B42A72">
        <w:t xml:space="preserve"> </w:t>
      </w:r>
      <w:r>
        <w:t>по</w:t>
      </w:r>
      <w:r w:rsidRPr="00B42A72">
        <w:t xml:space="preserve"> </w:t>
      </w:r>
      <w:r>
        <w:t>пути</w:t>
      </w:r>
      <w:r w:rsidRPr="00B42A72">
        <w:t xml:space="preserve"> </w:t>
      </w:r>
      <w:r w:rsidRPr="00B42A72">
        <w:rPr>
          <w:rStyle w:val="af2"/>
        </w:rPr>
        <w:t>/</w:t>
      </w:r>
      <w:r w:rsidRPr="00B42A72">
        <w:rPr>
          <w:rStyle w:val="af2"/>
          <w:lang w:val="en-US"/>
        </w:rPr>
        <w:t>content</w:t>
      </w:r>
      <w:r w:rsidRPr="00B42A72">
        <w:rPr>
          <w:rStyle w:val="af2"/>
        </w:rPr>
        <w:t>/{имя_файла}</w:t>
      </w:r>
      <w:r w:rsidRPr="00B42A72">
        <w:t xml:space="preserve">, </w:t>
      </w:r>
      <w:r>
        <w:t>например</w:t>
      </w:r>
      <w:r w:rsidRPr="00B42A72">
        <w:t xml:space="preserve"> </w:t>
      </w:r>
      <w:r w:rsidRPr="00B42A72">
        <w:rPr>
          <w:rStyle w:val="af2"/>
        </w:rPr>
        <w:t>/</w:t>
      </w:r>
      <w:r w:rsidRPr="00B42A72">
        <w:rPr>
          <w:rStyle w:val="af2"/>
          <w:lang w:val="en-US"/>
        </w:rPr>
        <w:t>content</w:t>
      </w:r>
      <w:r w:rsidRPr="00B42A72">
        <w:rPr>
          <w:rStyle w:val="af2"/>
        </w:rPr>
        <w:t>/</w:t>
      </w:r>
      <w:r>
        <w:rPr>
          <w:rStyle w:val="af2"/>
          <w:lang w:val="en-US"/>
        </w:rPr>
        <w:t>book</w:t>
      </w:r>
      <w:r w:rsidRPr="00B42A72">
        <w:rPr>
          <w:rStyle w:val="af2"/>
        </w:rPr>
        <w:t>.</w:t>
      </w:r>
      <w:r w:rsidRPr="00B42A72">
        <w:rPr>
          <w:rStyle w:val="af2"/>
          <w:lang w:val="en-US"/>
        </w:rPr>
        <w:t>pdf</w:t>
      </w:r>
      <w:r w:rsidRPr="00B42A72">
        <w:t>:</w:t>
      </w:r>
    </w:p>
    <w:p w14:paraId="4CD1578E" w14:textId="77777777" w:rsidR="00B42A72" w:rsidRDefault="00B42A72" w:rsidP="00B42A72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190EEC8C" wp14:editId="023464E5">
            <wp:extent cx="6120130" cy="3315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F49D" w14:textId="4FBBFC6A" w:rsidR="00B42A72" w:rsidRPr="00404533" w:rsidRDefault="00B42A72" w:rsidP="00B42A72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4533">
        <w:rPr>
          <w:noProof/>
        </w:rPr>
        <w:t>4</w:t>
      </w:r>
      <w:r>
        <w:fldChar w:fldCharType="end"/>
      </w:r>
      <w:r>
        <w:t xml:space="preserve">. Успешно открытый </w:t>
      </w:r>
      <w:r w:rsidR="007802FD">
        <w:t xml:space="preserve">статический </w:t>
      </w:r>
      <w:r>
        <w:rPr>
          <w:lang w:val="en-US"/>
        </w:rPr>
        <w:t>PDF</w:t>
      </w:r>
      <w:r w:rsidRPr="00404533">
        <w:t>-</w:t>
      </w:r>
      <w:r>
        <w:t>файл</w:t>
      </w:r>
      <w:r w:rsidR="007802FD">
        <w:t xml:space="preserve"> из папки </w:t>
      </w:r>
      <w:r w:rsidR="007802FD">
        <w:rPr>
          <w:lang w:val="en-US"/>
        </w:rPr>
        <w:t>Content</w:t>
      </w:r>
      <w:r w:rsidR="007802FD" w:rsidRPr="00404533">
        <w:t>.</w:t>
      </w:r>
    </w:p>
    <w:sectPr w:rsidR="00B42A72" w:rsidRPr="00404533" w:rsidSect="00BF72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ABFA" w14:textId="77777777" w:rsidR="006D0C18" w:rsidRDefault="006D0C18" w:rsidP="000C4363">
      <w:r>
        <w:separator/>
      </w:r>
    </w:p>
  </w:endnote>
  <w:endnote w:type="continuationSeparator" w:id="0">
    <w:p w14:paraId="18184784" w14:textId="77777777" w:rsidR="006D0C18" w:rsidRDefault="006D0C18" w:rsidP="000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687"/>
      <w:docPartObj>
        <w:docPartGallery w:val="Page Numbers (Bottom of Page)"/>
        <w:docPartUnique/>
      </w:docPartObj>
    </w:sdtPr>
    <w:sdtEndPr/>
    <w:sdtContent>
      <w:p w14:paraId="66251857" w14:textId="4D33E65D" w:rsidR="000C4363" w:rsidRDefault="000C4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A66" w14:textId="77777777" w:rsidR="000C4363" w:rsidRDefault="000C43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4AF5" w14:textId="77777777" w:rsidR="006D0C18" w:rsidRDefault="006D0C18" w:rsidP="000C4363">
      <w:r>
        <w:separator/>
      </w:r>
    </w:p>
  </w:footnote>
  <w:footnote w:type="continuationSeparator" w:id="0">
    <w:p w14:paraId="6B06E195" w14:textId="77777777" w:rsidR="006D0C18" w:rsidRDefault="006D0C18" w:rsidP="000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16"/>
    <w:multiLevelType w:val="hybridMultilevel"/>
    <w:tmpl w:val="FF68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248E"/>
    <w:multiLevelType w:val="hybridMultilevel"/>
    <w:tmpl w:val="348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1566"/>
    <w:multiLevelType w:val="multilevel"/>
    <w:tmpl w:val="3134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4A1F"/>
    <w:multiLevelType w:val="multilevel"/>
    <w:tmpl w:val="750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2478"/>
    <w:multiLevelType w:val="hybridMultilevel"/>
    <w:tmpl w:val="92C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22CC"/>
    <w:multiLevelType w:val="hybridMultilevel"/>
    <w:tmpl w:val="5DF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D4F12"/>
    <w:multiLevelType w:val="multilevel"/>
    <w:tmpl w:val="571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81991"/>
    <w:multiLevelType w:val="hybridMultilevel"/>
    <w:tmpl w:val="2EFA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263"/>
    <w:multiLevelType w:val="hybridMultilevel"/>
    <w:tmpl w:val="D7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0D34"/>
    <w:multiLevelType w:val="multilevel"/>
    <w:tmpl w:val="520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20F39"/>
    <w:multiLevelType w:val="hybridMultilevel"/>
    <w:tmpl w:val="581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2963"/>
    <w:multiLevelType w:val="multilevel"/>
    <w:tmpl w:val="00E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9252F"/>
    <w:multiLevelType w:val="hybridMultilevel"/>
    <w:tmpl w:val="72E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5C42"/>
    <w:multiLevelType w:val="multilevel"/>
    <w:tmpl w:val="40A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460E3"/>
    <w:multiLevelType w:val="hybridMultilevel"/>
    <w:tmpl w:val="30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826F6"/>
    <w:multiLevelType w:val="hybridMultilevel"/>
    <w:tmpl w:val="E2FC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58D7"/>
    <w:multiLevelType w:val="hybridMultilevel"/>
    <w:tmpl w:val="DB5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5C90"/>
    <w:multiLevelType w:val="multilevel"/>
    <w:tmpl w:val="8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65A54"/>
    <w:multiLevelType w:val="hybridMultilevel"/>
    <w:tmpl w:val="1F30D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5856AF"/>
    <w:multiLevelType w:val="hybridMultilevel"/>
    <w:tmpl w:val="627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2AE1"/>
    <w:multiLevelType w:val="hybridMultilevel"/>
    <w:tmpl w:val="7D62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0CA6"/>
    <w:multiLevelType w:val="hybridMultilevel"/>
    <w:tmpl w:val="D59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8530E"/>
    <w:multiLevelType w:val="hybridMultilevel"/>
    <w:tmpl w:val="FB6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94651"/>
    <w:multiLevelType w:val="hybridMultilevel"/>
    <w:tmpl w:val="6ED2F96E"/>
    <w:lvl w:ilvl="0" w:tplc="C5C0F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F7C68"/>
    <w:multiLevelType w:val="multilevel"/>
    <w:tmpl w:val="EF9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D213A"/>
    <w:multiLevelType w:val="multilevel"/>
    <w:tmpl w:val="E03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67610"/>
    <w:multiLevelType w:val="multilevel"/>
    <w:tmpl w:val="25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72B7C"/>
    <w:multiLevelType w:val="multilevel"/>
    <w:tmpl w:val="D9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648A3"/>
    <w:multiLevelType w:val="hybridMultilevel"/>
    <w:tmpl w:val="C47C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8"/>
  </w:num>
  <w:num w:numId="8">
    <w:abstractNumId w:val="19"/>
  </w:num>
  <w:num w:numId="9">
    <w:abstractNumId w:val="27"/>
  </w:num>
  <w:num w:numId="10">
    <w:abstractNumId w:val="1"/>
  </w:num>
  <w:num w:numId="11">
    <w:abstractNumId w:val="17"/>
  </w:num>
  <w:num w:numId="12">
    <w:abstractNumId w:val="14"/>
  </w:num>
  <w:num w:numId="13">
    <w:abstractNumId w:val="28"/>
  </w:num>
  <w:num w:numId="14">
    <w:abstractNumId w:val="29"/>
  </w:num>
  <w:num w:numId="15">
    <w:abstractNumId w:val="16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20"/>
  </w:num>
  <w:num w:numId="21">
    <w:abstractNumId w:val="5"/>
  </w:num>
  <w:num w:numId="22">
    <w:abstractNumId w:val="10"/>
  </w:num>
  <w:num w:numId="23">
    <w:abstractNumId w:val="24"/>
  </w:num>
  <w:num w:numId="24">
    <w:abstractNumId w:val="26"/>
  </w:num>
  <w:num w:numId="25">
    <w:abstractNumId w:val="23"/>
  </w:num>
  <w:num w:numId="26">
    <w:abstractNumId w:val="0"/>
  </w:num>
  <w:num w:numId="27">
    <w:abstractNumId w:val="9"/>
  </w:num>
  <w:num w:numId="28">
    <w:abstractNumId w:val="13"/>
  </w:num>
  <w:num w:numId="29">
    <w:abstractNumId w:val="22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110F1"/>
    <w:rsid w:val="0001263E"/>
    <w:rsid w:val="000214C0"/>
    <w:rsid w:val="00025C1C"/>
    <w:rsid w:val="000265EB"/>
    <w:rsid w:val="00027C52"/>
    <w:rsid w:val="00033790"/>
    <w:rsid w:val="000351BD"/>
    <w:rsid w:val="00036BF3"/>
    <w:rsid w:val="00052DC2"/>
    <w:rsid w:val="00052F18"/>
    <w:rsid w:val="00057264"/>
    <w:rsid w:val="000642D5"/>
    <w:rsid w:val="000658AD"/>
    <w:rsid w:val="00075203"/>
    <w:rsid w:val="0008272D"/>
    <w:rsid w:val="00084B22"/>
    <w:rsid w:val="000916E6"/>
    <w:rsid w:val="00093079"/>
    <w:rsid w:val="00093EB9"/>
    <w:rsid w:val="00093F20"/>
    <w:rsid w:val="000A0CAF"/>
    <w:rsid w:val="000A57B7"/>
    <w:rsid w:val="000B10CC"/>
    <w:rsid w:val="000B67DE"/>
    <w:rsid w:val="000C210A"/>
    <w:rsid w:val="000C4363"/>
    <w:rsid w:val="000C7789"/>
    <w:rsid w:val="000D09EB"/>
    <w:rsid w:val="000D5706"/>
    <w:rsid w:val="000D5F67"/>
    <w:rsid w:val="000E209C"/>
    <w:rsid w:val="000E5000"/>
    <w:rsid w:val="000F1615"/>
    <w:rsid w:val="000F1DDC"/>
    <w:rsid w:val="001017C0"/>
    <w:rsid w:val="001146FE"/>
    <w:rsid w:val="00126C57"/>
    <w:rsid w:val="0013567E"/>
    <w:rsid w:val="001358BD"/>
    <w:rsid w:val="00142F66"/>
    <w:rsid w:val="0014561A"/>
    <w:rsid w:val="00147C28"/>
    <w:rsid w:val="00156276"/>
    <w:rsid w:val="00156CC8"/>
    <w:rsid w:val="00163A86"/>
    <w:rsid w:val="00180011"/>
    <w:rsid w:val="00183A7F"/>
    <w:rsid w:val="00185433"/>
    <w:rsid w:val="00186DEA"/>
    <w:rsid w:val="00196360"/>
    <w:rsid w:val="00196D91"/>
    <w:rsid w:val="00196F9F"/>
    <w:rsid w:val="001A5212"/>
    <w:rsid w:val="001B0C29"/>
    <w:rsid w:val="001C0033"/>
    <w:rsid w:val="001C4979"/>
    <w:rsid w:val="001C732A"/>
    <w:rsid w:val="001D1B12"/>
    <w:rsid w:val="001E6AA2"/>
    <w:rsid w:val="001F3FA7"/>
    <w:rsid w:val="001F70EE"/>
    <w:rsid w:val="00202445"/>
    <w:rsid w:val="00202747"/>
    <w:rsid w:val="00202780"/>
    <w:rsid w:val="00207168"/>
    <w:rsid w:val="00213A2A"/>
    <w:rsid w:val="00215264"/>
    <w:rsid w:val="00222CB0"/>
    <w:rsid w:val="00240909"/>
    <w:rsid w:val="002415A0"/>
    <w:rsid w:val="00247808"/>
    <w:rsid w:val="00247B69"/>
    <w:rsid w:val="00251366"/>
    <w:rsid w:val="0025337F"/>
    <w:rsid w:val="00256F7E"/>
    <w:rsid w:val="002646D2"/>
    <w:rsid w:val="00266ACA"/>
    <w:rsid w:val="00270CFA"/>
    <w:rsid w:val="00274D60"/>
    <w:rsid w:val="00276DDE"/>
    <w:rsid w:val="00281817"/>
    <w:rsid w:val="0028616D"/>
    <w:rsid w:val="00295094"/>
    <w:rsid w:val="002961FB"/>
    <w:rsid w:val="002A1E07"/>
    <w:rsid w:val="002B3AEE"/>
    <w:rsid w:val="002B4288"/>
    <w:rsid w:val="002B5C6C"/>
    <w:rsid w:val="002D045A"/>
    <w:rsid w:val="002E073E"/>
    <w:rsid w:val="002E14F9"/>
    <w:rsid w:val="002E1992"/>
    <w:rsid w:val="002E295E"/>
    <w:rsid w:val="002F0CA8"/>
    <w:rsid w:val="002F0E36"/>
    <w:rsid w:val="002F217A"/>
    <w:rsid w:val="003102FA"/>
    <w:rsid w:val="0032046C"/>
    <w:rsid w:val="00326071"/>
    <w:rsid w:val="00330916"/>
    <w:rsid w:val="00334CD1"/>
    <w:rsid w:val="0033504A"/>
    <w:rsid w:val="003458AC"/>
    <w:rsid w:val="00345D27"/>
    <w:rsid w:val="0034655F"/>
    <w:rsid w:val="00364140"/>
    <w:rsid w:val="00366DE3"/>
    <w:rsid w:val="003A1EF0"/>
    <w:rsid w:val="003C1E6D"/>
    <w:rsid w:val="003C79A6"/>
    <w:rsid w:val="003D13C1"/>
    <w:rsid w:val="003E10E5"/>
    <w:rsid w:val="003E1242"/>
    <w:rsid w:val="003E64C7"/>
    <w:rsid w:val="0040025D"/>
    <w:rsid w:val="00404533"/>
    <w:rsid w:val="00407402"/>
    <w:rsid w:val="004105E4"/>
    <w:rsid w:val="00420659"/>
    <w:rsid w:val="00421A7B"/>
    <w:rsid w:val="00422B14"/>
    <w:rsid w:val="00423C53"/>
    <w:rsid w:val="004357AA"/>
    <w:rsid w:val="00435B5B"/>
    <w:rsid w:val="00441B00"/>
    <w:rsid w:val="00445E8F"/>
    <w:rsid w:val="00445FEC"/>
    <w:rsid w:val="00447106"/>
    <w:rsid w:val="00447987"/>
    <w:rsid w:val="004564C8"/>
    <w:rsid w:val="00464601"/>
    <w:rsid w:val="004747A1"/>
    <w:rsid w:val="00475472"/>
    <w:rsid w:val="00477B16"/>
    <w:rsid w:val="00494499"/>
    <w:rsid w:val="00495728"/>
    <w:rsid w:val="004A034C"/>
    <w:rsid w:val="004A27BC"/>
    <w:rsid w:val="004B2C06"/>
    <w:rsid w:val="004B7A63"/>
    <w:rsid w:val="004C30C5"/>
    <w:rsid w:val="004D33C7"/>
    <w:rsid w:val="004D7439"/>
    <w:rsid w:val="004D7D77"/>
    <w:rsid w:val="004E1CEA"/>
    <w:rsid w:val="004E4B57"/>
    <w:rsid w:val="004F267F"/>
    <w:rsid w:val="004F32B5"/>
    <w:rsid w:val="0050127E"/>
    <w:rsid w:val="00502389"/>
    <w:rsid w:val="005266FF"/>
    <w:rsid w:val="00527E04"/>
    <w:rsid w:val="005313E8"/>
    <w:rsid w:val="00531706"/>
    <w:rsid w:val="0053795A"/>
    <w:rsid w:val="00542030"/>
    <w:rsid w:val="00546C98"/>
    <w:rsid w:val="005505C5"/>
    <w:rsid w:val="00551B1D"/>
    <w:rsid w:val="005609DB"/>
    <w:rsid w:val="00573D72"/>
    <w:rsid w:val="00574ECC"/>
    <w:rsid w:val="00575515"/>
    <w:rsid w:val="00583355"/>
    <w:rsid w:val="0058668C"/>
    <w:rsid w:val="00595E99"/>
    <w:rsid w:val="005A3B95"/>
    <w:rsid w:val="005A5F52"/>
    <w:rsid w:val="005A758E"/>
    <w:rsid w:val="005C1841"/>
    <w:rsid w:val="005C38BB"/>
    <w:rsid w:val="005D17FF"/>
    <w:rsid w:val="005D2BC3"/>
    <w:rsid w:val="005D5958"/>
    <w:rsid w:val="005E0102"/>
    <w:rsid w:val="005E6664"/>
    <w:rsid w:val="005F3A3F"/>
    <w:rsid w:val="005F553E"/>
    <w:rsid w:val="005F628E"/>
    <w:rsid w:val="005F6C75"/>
    <w:rsid w:val="00610B04"/>
    <w:rsid w:val="00623D97"/>
    <w:rsid w:val="00627616"/>
    <w:rsid w:val="00631143"/>
    <w:rsid w:val="0063190D"/>
    <w:rsid w:val="006345F4"/>
    <w:rsid w:val="00636DA0"/>
    <w:rsid w:val="00637E17"/>
    <w:rsid w:val="0064322B"/>
    <w:rsid w:val="00645590"/>
    <w:rsid w:val="0065156B"/>
    <w:rsid w:val="0065254D"/>
    <w:rsid w:val="0065396D"/>
    <w:rsid w:val="0066018C"/>
    <w:rsid w:val="00664E62"/>
    <w:rsid w:val="00666D59"/>
    <w:rsid w:val="00674634"/>
    <w:rsid w:val="0068199F"/>
    <w:rsid w:val="006828DB"/>
    <w:rsid w:val="006851DD"/>
    <w:rsid w:val="0068702B"/>
    <w:rsid w:val="006877B3"/>
    <w:rsid w:val="006A3750"/>
    <w:rsid w:val="006A4442"/>
    <w:rsid w:val="006A4815"/>
    <w:rsid w:val="006A59A9"/>
    <w:rsid w:val="006B2F5F"/>
    <w:rsid w:val="006B7B2A"/>
    <w:rsid w:val="006D01E3"/>
    <w:rsid w:val="006D0C18"/>
    <w:rsid w:val="006D130A"/>
    <w:rsid w:val="006D4A02"/>
    <w:rsid w:val="006D6FF0"/>
    <w:rsid w:val="006E018E"/>
    <w:rsid w:val="006E2AED"/>
    <w:rsid w:val="006E6019"/>
    <w:rsid w:val="006E75E5"/>
    <w:rsid w:val="006F1B10"/>
    <w:rsid w:val="006F6C56"/>
    <w:rsid w:val="00704891"/>
    <w:rsid w:val="00714050"/>
    <w:rsid w:val="007163CA"/>
    <w:rsid w:val="00716B78"/>
    <w:rsid w:val="00722CAD"/>
    <w:rsid w:val="00724745"/>
    <w:rsid w:val="0072546A"/>
    <w:rsid w:val="007309BF"/>
    <w:rsid w:val="007354AA"/>
    <w:rsid w:val="0074531F"/>
    <w:rsid w:val="00753F26"/>
    <w:rsid w:val="00756FC3"/>
    <w:rsid w:val="0076582C"/>
    <w:rsid w:val="0077417F"/>
    <w:rsid w:val="007802FD"/>
    <w:rsid w:val="00785BB7"/>
    <w:rsid w:val="00786820"/>
    <w:rsid w:val="007B1189"/>
    <w:rsid w:val="007B4CA7"/>
    <w:rsid w:val="007B6195"/>
    <w:rsid w:val="007D385E"/>
    <w:rsid w:val="007D396D"/>
    <w:rsid w:val="007D6675"/>
    <w:rsid w:val="007F0D25"/>
    <w:rsid w:val="007F1C2D"/>
    <w:rsid w:val="007F2FA5"/>
    <w:rsid w:val="007F4E2F"/>
    <w:rsid w:val="007F6A89"/>
    <w:rsid w:val="00815F13"/>
    <w:rsid w:val="008226EC"/>
    <w:rsid w:val="00827CED"/>
    <w:rsid w:val="00831776"/>
    <w:rsid w:val="008359EB"/>
    <w:rsid w:val="00835E76"/>
    <w:rsid w:val="00836860"/>
    <w:rsid w:val="008408DA"/>
    <w:rsid w:val="008424A0"/>
    <w:rsid w:val="008428F5"/>
    <w:rsid w:val="008454EE"/>
    <w:rsid w:val="0085046F"/>
    <w:rsid w:val="00852D2C"/>
    <w:rsid w:val="00855A73"/>
    <w:rsid w:val="008579AB"/>
    <w:rsid w:val="008624A5"/>
    <w:rsid w:val="00865C9F"/>
    <w:rsid w:val="0087020B"/>
    <w:rsid w:val="008731BA"/>
    <w:rsid w:val="00873597"/>
    <w:rsid w:val="00874AF7"/>
    <w:rsid w:val="0088039D"/>
    <w:rsid w:val="00883AB5"/>
    <w:rsid w:val="008879DC"/>
    <w:rsid w:val="00891A07"/>
    <w:rsid w:val="00892AC2"/>
    <w:rsid w:val="00896D22"/>
    <w:rsid w:val="00897EA7"/>
    <w:rsid w:val="008A118A"/>
    <w:rsid w:val="008A48D5"/>
    <w:rsid w:val="008A4FF9"/>
    <w:rsid w:val="008B64CC"/>
    <w:rsid w:val="008C6628"/>
    <w:rsid w:val="008D28C0"/>
    <w:rsid w:val="008D707F"/>
    <w:rsid w:val="009033C0"/>
    <w:rsid w:val="00904A91"/>
    <w:rsid w:val="00916963"/>
    <w:rsid w:val="009303B9"/>
    <w:rsid w:val="00931A75"/>
    <w:rsid w:val="00932446"/>
    <w:rsid w:val="009360B3"/>
    <w:rsid w:val="00936B3A"/>
    <w:rsid w:val="00937F20"/>
    <w:rsid w:val="009448C4"/>
    <w:rsid w:val="00950D1C"/>
    <w:rsid w:val="009575FB"/>
    <w:rsid w:val="0096222C"/>
    <w:rsid w:val="0097470F"/>
    <w:rsid w:val="00981350"/>
    <w:rsid w:val="009859DF"/>
    <w:rsid w:val="0098773E"/>
    <w:rsid w:val="00997482"/>
    <w:rsid w:val="009A5E25"/>
    <w:rsid w:val="009A5E27"/>
    <w:rsid w:val="009C5FBE"/>
    <w:rsid w:val="009C62B8"/>
    <w:rsid w:val="009D39DB"/>
    <w:rsid w:val="009D488E"/>
    <w:rsid w:val="009D7D06"/>
    <w:rsid w:val="009E0AD5"/>
    <w:rsid w:val="009E10E9"/>
    <w:rsid w:val="009E5801"/>
    <w:rsid w:val="009E65F4"/>
    <w:rsid w:val="009F76B9"/>
    <w:rsid w:val="00A003DC"/>
    <w:rsid w:val="00A0139B"/>
    <w:rsid w:val="00A0353F"/>
    <w:rsid w:val="00A042F0"/>
    <w:rsid w:val="00A06DFD"/>
    <w:rsid w:val="00A10DDF"/>
    <w:rsid w:val="00A17A50"/>
    <w:rsid w:val="00A23F9A"/>
    <w:rsid w:val="00A30661"/>
    <w:rsid w:val="00A36054"/>
    <w:rsid w:val="00A46E28"/>
    <w:rsid w:val="00A46F5A"/>
    <w:rsid w:val="00A516CE"/>
    <w:rsid w:val="00A557E8"/>
    <w:rsid w:val="00A6531A"/>
    <w:rsid w:val="00A739CC"/>
    <w:rsid w:val="00A75E91"/>
    <w:rsid w:val="00A75FDE"/>
    <w:rsid w:val="00A77A75"/>
    <w:rsid w:val="00A83461"/>
    <w:rsid w:val="00A84075"/>
    <w:rsid w:val="00A869EF"/>
    <w:rsid w:val="00A8780C"/>
    <w:rsid w:val="00A87BB1"/>
    <w:rsid w:val="00A94F69"/>
    <w:rsid w:val="00AA030D"/>
    <w:rsid w:val="00AB2C91"/>
    <w:rsid w:val="00AC0A95"/>
    <w:rsid w:val="00AC0D28"/>
    <w:rsid w:val="00AD1ECF"/>
    <w:rsid w:val="00AD2A84"/>
    <w:rsid w:val="00AD2ECC"/>
    <w:rsid w:val="00AD53E6"/>
    <w:rsid w:val="00AD7A30"/>
    <w:rsid w:val="00AE0A30"/>
    <w:rsid w:val="00AE6626"/>
    <w:rsid w:val="00AF41BA"/>
    <w:rsid w:val="00B00BC6"/>
    <w:rsid w:val="00B1108F"/>
    <w:rsid w:val="00B17FD2"/>
    <w:rsid w:val="00B251D0"/>
    <w:rsid w:val="00B360E5"/>
    <w:rsid w:val="00B36B7A"/>
    <w:rsid w:val="00B3788B"/>
    <w:rsid w:val="00B42A72"/>
    <w:rsid w:val="00B4567A"/>
    <w:rsid w:val="00B63463"/>
    <w:rsid w:val="00B64964"/>
    <w:rsid w:val="00B6582D"/>
    <w:rsid w:val="00B76A6F"/>
    <w:rsid w:val="00B77BDD"/>
    <w:rsid w:val="00B9028B"/>
    <w:rsid w:val="00B90A49"/>
    <w:rsid w:val="00B94220"/>
    <w:rsid w:val="00BA0ED1"/>
    <w:rsid w:val="00BA3E66"/>
    <w:rsid w:val="00BA543F"/>
    <w:rsid w:val="00BB129F"/>
    <w:rsid w:val="00BB39A1"/>
    <w:rsid w:val="00BC6F22"/>
    <w:rsid w:val="00BD0907"/>
    <w:rsid w:val="00BD240D"/>
    <w:rsid w:val="00BE38A6"/>
    <w:rsid w:val="00BF3C92"/>
    <w:rsid w:val="00BF727E"/>
    <w:rsid w:val="00BF7881"/>
    <w:rsid w:val="00C03E06"/>
    <w:rsid w:val="00C108D8"/>
    <w:rsid w:val="00C17B34"/>
    <w:rsid w:val="00C24656"/>
    <w:rsid w:val="00C2513D"/>
    <w:rsid w:val="00C32DB2"/>
    <w:rsid w:val="00C350EC"/>
    <w:rsid w:val="00C36E38"/>
    <w:rsid w:val="00C45620"/>
    <w:rsid w:val="00C47FFC"/>
    <w:rsid w:val="00C515B9"/>
    <w:rsid w:val="00C5653E"/>
    <w:rsid w:val="00C637F6"/>
    <w:rsid w:val="00C7271D"/>
    <w:rsid w:val="00C72A19"/>
    <w:rsid w:val="00C752E6"/>
    <w:rsid w:val="00C765F9"/>
    <w:rsid w:val="00C76C43"/>
    <w:rsid w:val="00C81549"/>
    <w:rsid w:val="00C84780"/>
    <w:rsid w:val="00C86A8B"/>
    <w:rsid w:val="00C94396"/>
    <w:rsid w:val="00CA5906"/>
    <w:rsid w:val="00CB6919"/>
    <w:rsid w:val="00CC1FA4"/>
    <w:rsid w:val="00CC5051"/>
    <w:rsid w:val="00CD0D81"/>
    <w:rsid w:val="00CD7B7E"/>
    <w:rsid w:val="00CF42B1"/>
    <w:rsid w:val="00CF7782"/>
    <w:rsid w:val="00D002E3"/>
    <w:rsid w:val="00D020FE"/>
    <w:rsid w:val="00D15163"/>
    <w:rsid w:val="00D236B6"/>
    <w:rsid w:val="00D23FA1"/>
    <w:rsid w:val="00D37F2E"/>
    <w:rsid w:val="00D411DF"/>
    <w:rsid w:val="00D53EC4"/>
    <w:rsid w:val="00D543C7"/>
    <w:rsid w:val="00D66149"/>
    <w:rsid w:val="00D717FE"/>
    <w:rsid w:val="00D74F55"/>
    <w:rsid w:val="00D762DD"/>
    <w:rsid w:val="00D801D9"/>
    <w:rsid w:val="00D815B9"/>
    <w:rsid w:val="00D852AF"/>
    <w:rsid w:val="00D85A55"/>
    <w:rsid w:val="00DA0A8F"/>
    <w:rsid w:val="00DA1627"/>
    <w:rsid w:val="00DA3F53"/>
    <w:rsid w:val="00DA65C4"/>
    <w:rsid w:val="00DB4FF5"/>
    <w:rsid w:val="00DC1C6E"/>
    <w:rsid w:val="00DC1E98"/>
    <w:rsid w:val="00DC52BF"/>
    <w:rsid w:val="00DC5C4E"/>
    <w:rsid w:val="00DC7D32"/>
    <w:rsid w:val="00DE082E"/>
    <w:rsid w:val="00DF486C"/>
    <w:rsid w:val="00E05F17"/>
    <w:rsid w:val="00E10439"/>
    <w:rsid w:val="00E122DB"/>
    <w:rsid w:val="00E128A0"/>
    <w:rsid w:val="00E1383D"/>
    <w:rsid w:val="00E14AA1"/>
    <w:rsid w:val="00E232C5"/>
    <w:rsid w:val="00E3146A"/>
    <w:rsid w:val="00E358D2"/>
    <w:rsid w:val="00E412E5"/>
    <w:rsid w:val="00E46D85"/>
    <w:rsid w:val="00E53950"/>
    <w:rsid w:val="00E66026"/>
    <w:rsid w:val="00E67709"/>
    <w:rsid w:val="00E71CC5"/>
    <w:rsid w:val="00E743E4"/>
    <w:rsid w:val="00E827D8"/>
    <w:rsid w:val="00E97333"/>
    <w:rsid w:val="00E975BF"/>
    <w:rsid w:val="00E97A89"/>
    <w:rsid w:val="00EA0A15"/>
    <w:rsid w:val="00EA22D4"/>
    <w:rsid w:val="00EB79BB"/>
    <w:rsid w:val="00EC4F53"/>
    <w:rsid w:val="00ED0345"/>
    <w:rsid w:val="00ED4300"/>
    <w:rsid w:val="00EE3B6A"/>
    <w:rsid w:val="00EE4A40"/>
    <w:rsid w:val="00EE63CA"/>
    <w:rsid w:val="00F01E6D"/>
    <w:rsid w:val="00F04E34"/>
    <w:rsid w:val="00F058C3"/>
    <w:rsid w:val="00F11AD6"/>
    <w:rsid w:val="00F17ABC"/>
    <w:rsid w:val="00F26DA7"/>
    <w:rsid w:val="00F371D7"/>
    <w:rsid w:val="00F433E6"/>
    <w:rsid w:val="00F55857"/>
    <w:rsid w:val="00F6583B"/>
    <w:rsid w:val="00F66F5B"/>
    <w:rsid w:val="00F730E5"/>
    <w:rsid w:val="00F73112"/>
    <w:rsid w:val="00F75D4B"/>
    <w:rsid w:val="00F9332A"/>
    <w:rsid w:val="00F961CB"/>
    <w:rsid w:val="00F97990"/>
    <w:rsid w:val="00FB518A"/>
    <w:rsid w:val="00FB6C67"/>
    <w:rsid w:val="00FB7910"/>
    <w:rsid w:val="00FC0769"/>
    <w:rsid w:val="00FC1E7F"/>
    <w:rsid w:val="00FD26B1"/>
    <w:rsid w:val="00FD51D2"/>
    <w:rsid w:val="00FE08C5"/>
    <w:rsid w:val="00FE23EA"/>
    <w:rsid w:val="00FE3B2B"/>
    <w:rsid w:val="00FE7E27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D94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F4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3146A"/>
    <w:pPr>
      <w:spacing w:line="360" w:lineRule="auto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ОСНОВНОЙ ТЕКСТ"/>
    <w:basedOn w:val="a"/>
    <w:link w:val="a5"/>
    <w:qFormat/>
    <w:rsid w:val="000B67DE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0C436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0B67DE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0C43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363"/>
    <w:rPr>
      <w:sz w:val="24"/>
      <w:szCs w:val="24"/>
    </w:rPr>
  </w:style>
  <w:style w:type="paragraph" w:customStyle="1" w:styleId="aa">
    <w:name w:val="ЗАГОЛОВКИ"/>
    <w:basedOn w:val="ab"/>
    <w:link w:val="ac"/>
    <w:qFormat/>
    <w:rsid w:val="0076582C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ad">
    <w:name w:val="ПОДЗАГОЛОВОК"/>
    <w:basedOn w:val="ae"/>
    <w:link w:val="af"/>
    <w:qFormat/>
    <w:rsid w:val="00BF727E"/>
    <w:pPr>
      <w:jc w:val="both"/>
    </w:pPr>
    <w:rPr>
      <w:rFonts w:ascii="Times New Roman" w:hAnsi="Times New Roman"/>
      <w:b/>
      <w:color w:val="auto"/>
      <w:sz w:val="28"/>
    </w:rPr>
  </w:style>
  <w:style w:type="paragraph" w:styleId="ab">
    <w:name w:val="Title"/>
    <w:basedOn w:val="a"/>
    <w:next w:val="a"/>
    <w:link w:val="af0"/>
    <w:qFormat/>
    <w:rsid w:val="00BF7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B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КИ Знак"/>
    <w:basedOn w:val="af0"/>
    <w:link w:val="aa"/>
    <w:rsid w:val="0076582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af1">
    <w:name w:val="МОНОШИРИННЫЙ"/>
    <w:basedOn w:val="a"/>
    <w:link w:val="af2"/>
    <w:qFormat/>
    <w:rsid w:val="00BF72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ae">
    <w:name w:val="Subtitle"/>
    <w:basedOn w:val="a"/>
    <w:next w:val="a"/>
    <w:link w:val="af3"/>
    <w:qFormat/>
    <w:rsid w:val="00BF7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e"/>
    <w:rsid w:val="00BF7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f3"/>
    <w:link w:val="ad"/>
    <w:rsid w:val="00BF727E"/>
    <w:rPr>
      <w:rFonts w:asciiTheme="minorHAnsi" w:eastAsiaTheme="minorEastAsia" w:hAnsiTheme="minorHAnsi" w:cstheme="minorBidi"/>
      <w:b/>
      <w:color w:val="5A5A5A" w:themeColor="text1" w:themeTint="A5"/>
      <w:spacing w:val="15"/>
      <w:sz w:val="28"/>
      <w:szCs w:val="22"/>
    </w:rPr>
  </w:style>
  <w:style w:type="character" w:customStyle="1" w:styleId="af2">
    <w:name w:val="МОНОШИРИННЫЙ Знак"/>
    <w:basedOn w:val="a0"/>
    <w:link w:val="af1"/>
    <w:rsid w:val="00BF727E"/>
    <w:rPr>
      <w:rFonts w:ascii="Consolas" w:hAnsi="Consolas"/>
      <w:sz w:val="24"/>
      <w:szCs w:val="24"/>
    </w:rPr>
  </w:style>
  <w:style w:type="character" w:styleId="af4">
    <w:name w:val="Strong"/>
    <w:basedOn w:val="a0"/>
    <w:uiPriority w:val="22"/>
    <w:qFormat/>
    <w:rsid w:val="00422B14"/>
    <w:rPr>
      <w:b/>
      <w:bCs/>
    </w:rPr>
  </w:style>
  <w:style w:type="character" w:styleId="HTML">
    <w:name w:val="HTML Code"/>
    <w:basedOn w:val="a0"/>
    <w:uiPriority w:val="99"/>
    <w:semiHidden/>
    <w:unhideWhenUsed/>
    <w:rsid w:val="00F55857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2B4288"/>
    <w:pPr>
      <w:ind w:left="720"/>
      <w:contextualSpacing/>
    </w:pPr>
  </w:style>
  <w:style w:type="character" w:styleId="af6">
    <w:name w:val="Hyperlink"/>
    <w:basedOn w:val="a0"/>
    <w:unhideWhenUsed/>
    <w:rsid w:val="00AB2C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B2C9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F48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2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46C98"/>
    <w:rPr>
      <w:i/>
      <w:iCs/>
    </w:rPr>
  </w:style>
  <w:style w:type="paragraph" w:styleId="af9">
    <w:name w:val="Normal (Web)"/>
    <w:basedOn w:val="a"/>
    <w:uiPriority w:val="99"/>
    <w:semiHidden/>
    <w:unhideWhenUsed/>
    <w:rsid w:val="00883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2BD5F3-EA80-4FC9-A74D-5A62E86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арапятен Нвер</cp:lastModifiedBy>
  <cp:revision>171</cp:revision>
  <cp:lastPrinted>2025-05-05T15:27:00Z</cp:lastPrinted>
  <dcterms:created xsi:type="dcterms:W3CDTF">2025-03-20T23:49:00Z</dcterms:created>
  <dcterms:modified xsi:type="dcterms:W3CDTF">2025-05-05T15:27:00Z</dcterms:modified>
</cp:coreProperties>
</file>